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637A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Приложение к приказу руководителя </w:t>
      </w:r>
    </w:p>
    <w:p w14:paraId="607732B5" w14:textId="77777777" w:rsidR="000D3CED" w:rsidRPr="001B0B01" w:rsidRDefault="00225BFE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___________________</w:t>
      </w:r>
      <w:r w:rsidR="000D3CED" w:rsidRPr="001B0B01">
        <w:rPr>
          <w:rFonts w:ascii="Times New Roman" w:hAnsi="Times New Roman" w:cs="Times New Roman"/>
          <w:sz w:val="28"/>
          <w:szCs w:val="28"/>
        </w:rPr>
        <w:t xml:space="preserve"> акимата Костанайской </w:t>
      </w:r>
    </w:p>
    <w:p w14:paraId="57E13F77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14:paraId="774C9FC7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от </w:t>
      </w:r>
      <w:r w:rsidR="0020681B" w:rsidRPr="001B0B01">
        <w:rPr>
          <w:rFonts w:ascii="Times New Roman" w:hAnsi="Times New Roman" w:cs="Times New Roman"/>
          <w:sz w:val="28"/>
          <w:szCs w:val="28"/>
        </w:rPr>
        <w:t>«__»________________________20</w:t>
      </w:r>
      <w:r w:rsidR="00456257" w:rsidRPr="001B0B01">
        <w:rPr>
          <w:rFonts w:ascii="Times New Roman" w:hAnsi="Times New Roman" w:cs="Times New Roman"/>
          <w:sz w:val="28"/>
          <w:szCs w:val="28"/>
        </w:rPr>
        <w:t>2</w:t>
      </w:r>
      <w:r w:rsidR="003530B6" w:rsidRPr="001B0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B0B0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19A968B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№_________</w:t>
      </w:r>
    </w:p>
    <w:p w14:paraId="328E3913" w14:textId="77777777" w:rsidR="00D32ADA" w:rsidRPr="001B0B01" w:rsidRDefault="00D32ADA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</w:p>
    <w:p w14:paraId="15305AEE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«Согласована»</w:t>
      </w:r>
    </w:p>
    <w:p w14:paraId="7B1D2BCF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9268BC0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Бюджетной программы вышестоящего</w:t>
      </w:r>
    </w:p>
    <w:p w14:paraId="46CC1FCA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бюджета, выделяющего целевые трансферты</w:t>
      </w:r>
    </w:p>
    <w:p w14:paraId="1FEC5676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8BDAAAF" w14:textId="77777777" w:rsidR="000D3CED" w:rsidRPr="001B0B01" w:rsidRDefault="000D3CED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(подпись, фамилия, имя, отчество)</w:t>
      </w:r>
    </w:p>
    <w:p w14:paraId="2F49CFCC" w14:textId="77777777" w:rsidR="000D3CED" w:rsidRPr="001B0B01" w:rsidRDefault="00D32ADA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«___»_____________ 20</w:t>
      </w:r>
      <w:r w:rsidR="00D009E6" w:rsidRPr="001B0B01">
        <w:rPr>
          <w:rFonts w:ascii="Times New Roman" w:hAnsi="Times New Roman" w:cs="Times New Roman"/>
          <w:sz w:val="28"/>
          <w:szCs w:val="28"/>
        </w:rPr>
        <w:t>2</w:t>
      </w:r>
      <w:r w:rsidR="003530B6" w:rsidRPr="001B0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B0B0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DB57EE1" w14:textId="77777777" w:rsidR="00D32ADA" w:rsidRPr="001B0B01" w:rsidRDefault="00D32ADA" w:rsidP="00D32ADA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место печати</w:t>
      </w:r>
    </w:p>
    <w:p w14:paraId="76D1594C" w14:textId="77777777" w:rsidR="000D3CED" w:rsidRPr="001B0B01" w:rsidRDefault="000D3CED" w:rsidP="00D32ADA">
      <w:pPr>
        <w:pStyle w:val="a3"/>
        <w:ind w:firstLine="8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BB776" w14:textId="77777777" w:rsidR="00D32ADA" w:rsidRPr="001B0B01" w:rsidRDefault="00D32ADA" w:rsidP="004A4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A17A3" w14:textId="77777777" w:rsidR="00B83FAF" w:rsidRPr="001B0B01" w:rsidRDefault="00B83FAF" w:rsidP="004A48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Бюджетная программа</w:t>
      </w:r>
    </w:p>
    <w:p w14:paraId="1F89A607" w14:textId="77777777" w:rsidR="00D4007A" w:rsidRPr="001B0B01" w:rsidRDefault="00D4007A" w:rsidP="00D400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269 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государственного учреждения </w:t>
      </w:r>
    </w:p>
    <w:p w14:paraId="7EB31DE6" w14:textId="77777777" w:rsidR="00D4007A" w:rsidRPr="001B0B01" w:rsidRDefault="00D4007A" w:rsidP="00D400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Управление по делам религий области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кимата Костанайской области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</w:p>
    <w:p w14:paraId="388F0C12" w14:textId="77777777" w:rsidR="00B83FAF" w:rsidRPr="001B0B01" w:rsidRDefault="00EF7CEB" w:rsidP="006C7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на 20</w:t>
      </w:r>
      <w:r w:rsidR="009A2D8E" w:rsidRPr="001B0B01">
        <w:rPr>
          <w:rFonts w:ascii="Times New Roman" w:hAnsi="Times New Roman" w:cs="Times New Roman"/>
          <w:b/>
          <w:sz w:val="28"/>
          <w:szCs w:val="28"/>
        </w:rPr>
        <w:t>2</w:t>
      </w:r>
      <w:r w:rsidR="009A5317">
        <w:rPr>
          <w:rFonts w:ascii="Times New Roman" w:hAnsi="Times New Roman" w:cs="Times New Roman"/>
          <w:b/>
          <w:sz w:val="28"/>
          <w:szCs w:val="28"/>
        </w:rPr>
        <w:t>2</w:t>
      </w:r>
      <w:r w:rsidR="00F30478" w:rsidRPr="001B0B01">
        <w:rPr>
          <w:rFonts w:ascii="Times New Roman" w:hAnsi="Times New Roman" w:cs="Times New Roman"/>
          <w:b/>
          <w:sz w:val="28"/>
          <w:szCs w:val="28"/>
        </w:rPr>
        <w:t>-20</w:t>
      </w:r>
      <w:r w:rsidR="004A4248" w:rsidRPr="001B0B0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A531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83FAF" w:rsidRPr="001B0B0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2CEF0C5" w14:textId="77777777" w:rsidR="00D4007A" w:rsidRPr="001B0B01" w:rsidRDefault="001422B3" w:rsidP="00D4007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B83FAF" w:rsidRPr="001B0B01">
        <w:rPr>
          <w:rFonts w:ascii="Times New Roman" w:hAnsi="Times New Roman" w:cs="Times New Roman"/>
          <w:b/>
          <w:sz w:val="28"/>
          <w:szCs w:val="28"/>
          <w:u w:val="single"/>
        </w:rPr>
        <w:t>од и наименование бюджетной программы:</w:t>
      </w:r>
      <w:r w:rsidR="00896EB3" w:rsidRPr="001B0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07A"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>001 «Услуги по реализации государственной</w:t>
      </w:r>
      <w:r w:rsidR="00D4007A" w:rsidRPr="001B0B01">
        <w:rPr>
          <w:rFonts w:ascii="Times New Roman" w:hAnsi="Times New Roman" w:cs="Times New Roman"/>
          <w:spacing w:val="1"/>
          <w:sz w:val="28"/>
          <w:szCs w:val="28"/>
          <w:u w:val="single"/>
          <w:lang w:val="kk-KZ"/>
        </w:rPr>
        <w:t xml:space="preserve"> </w:t>
      </w:r>
      <w:r w:rsidR="00D4007A"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политики </w:t>
      </w:r>
      <w:r w:rsidR="00D4007A" w:rsidRPr="001B0B01">
        <w:rPr>
          <w:rFonts w:ascii="Times New Roman" w:hAnsi="Times New Roman" w:cs="Times New Roman"/>
          <w:spacing w:val="1"/>
          <w:sz w:val="28"/>
          <w:szCs w:val="28"/>
          <w:u w:val="single"/>
          <w:lang w:val="kk-KZ"/>
        </w:rPr>
        <w:t xml:space="preserve">в сфере религиозной деятельности </w:t>
      </w:r>
      <w:r w:rsidR="00D4007A"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>на местном уровне»</w:t>
      </w:r>
    </w:p>
    <w:p w14:paraId="37F7946D" w14:textId="77777777" w:rsidR="00B83FAF" w:rsidRPr="001B0B01" w:rsidRDefault="001422B3" w:rsidP="006C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B83FAF" w:rsidRPr="001B0B01">
        <w:rPr>
          <w:rFonts w:ascii="Times New Roman" w:hAnsi="Times New Roman" w:cs="Times New Roman"/>
          <w:b/>
          <w:sz w:val="28"/>
          <w:szCs w:val="28"/>
          <w:u w:val="single"/>
        </w:rPr>
        <w:t>уководитель бюджетной программы:</w:t>
      </w:r>
      <w:r w:rsidR="00D4007A"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  <w:t xml:space="preserve"> руководитель</w:t>
      </w:r>
      <w:r w:rsidR="00D4007A"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управления </w:t>
      </w:r>
      <w:r w:rsidR="00D4007A"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  <w:t>Умбетов Жанболат Жумабаевич</w:t>
      </w:r>
    </w:p>
    <w:p w14:paraId="3005F1CA" w14:textId="77777777" w:rsidR="00607110" w:rsidRPr="001B0B01" w:rsidRDefault="00B83FAF" w:rsidP="006C75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Нормативная правовая основа бюджетной программы:</w:t>
      </w:r>
    </w:p>
    <w:p w14:paraId="6F19A434" w14:textId="77777777" w:rsidR="00D4007A" w:rsidRPr="001B0B01" w:rsidRDefault="00D4007A" w:rsidP="00D4007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кон Республики Казахстан 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от 11 октября 2011 года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№ 483-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V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«О религиозной деятельности и религиозных объединениях»</w:t>
      </w:r>
    </w:p>
    <w:p w14:paraId="45BD4637" w14:textId="77777777" w:rsidR="00D4007A" w:rsidRPr="001B0B01" w:rsidRDefault="00D4007A" w:rsidP="00D400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1B0B01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proofErr w:type="spellEnd"/>
      <w:r w:rsidRPr="001B0B01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национальной экономики Республики Казахстан от 30 декабря 2014 года 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>№</w:t>
      </w:r>
      <w:r w:rsidRPr="001B0B01">
        <w:rPr>
          <w:rFonts w:ascii="Times New Roman" w:hAnsi="Times New Roman" w:cs="Times New Roman"/>
          <w:color w:val="000000"/>
          <w:sz w:val="28"/>
          <w:szCs w:val="28"/>
        </w:rPr>
        <w:t xml:space="preserve"> 195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Об</w:t>
      </w:r>
      <w:r w:rsidRPr="001B0B01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ии Правил разработки и утверждения (переутверждения) бюджетных программ (подпрограмм) и требований к их содержанию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</w:p>
    <w:p w14:paraId="093B9868" w14:textId="77777777" w:rsidR="00D4007A" w:rsidRPr="001B0B01" w:rsidRDefault="00D4007A" w:rsidP="00D40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тановление акимата Костанайской области №265 от 02.07.2013 г. о внесении изменения в постановление акимата от 27.12. 2005 г. «Об установлении лимитов штатной численности исполнительных органов, финансируемых из областного бюджета» </w:t>
      </w:r>
    </w:p>
    <w:p w14:paraId="4E527AE3" w14:textId="77777777" w:rsidR="00956EEC" w:rsidRPr="001B0B01" w:rsidRDefault="00956EEC" w:rsidP="00956EE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Вид бюджетной программы:</w:t>
      </w:r>
    </w:p>
    <w:p w14:paraId="4D413DA4" w14:textId="77777777" w:rsidR="00956EEC" w:rsidRPr="001B0B01" w:rsidRDefault="00956EEC" w:rsidP="00956EE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</w:rPr>
        <w:t>Областная</w:t>
      </w:r>
    </w:p>
    <w:p w14:paraId="5AE69AFD" w14:textId="77777777" w:rsidR="00956EEC" w:rsidRPr="001B0B01" w:rsidRDefault="00956EEC" w:rsidP="00956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в зависимости от уровня государственного управления </w:t>
      </w:r>
    </w:p>
    <w:p w14:paraId="5BD4B0A7" w14:textId="77777777" w:rsidR="00D4007A" w:rsidRPr="001B0B01" w:rsidRDefault="001E747D" w:rsidP="00D400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1422B3" w:rsidRPr="001B0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й программы: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е деятельности аппарата 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у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правления 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по делам религий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акимата Костанайской области для достижения максимально эффективного выполнения 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возложенных на него 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</w:rPr>
        <w:t>функций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укрепления </w:t>
      </w:r>
      <w:r w:rsidR="00D4007A" w:rsidRPr="001B0B01">
        <w:rPr>
          <w:rFonts w:ascii="Times New Roman" w:hAnsi="Times New Roman" w:cs="Times New Roman"/>
          <w:bCs/>
          <w:sz w:val="28"/>
          <w:szCs w:val="28"/>
          <w:u w:val="single"/>
        </w:rPr>
        <w:t>межконфессиональной толерантности и профилактик</w:t>
      </w:r>
      <w:r w:rsidR="00D4007A" w:rsidRPr="001B0B01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и</w:t>
      </w:r>
      <w:r w:rsidR="00D4007A" w:rsidRPr="001B0B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лигиозного экстремизма</w:t>
      </w:r>
      <w:r w:rsidR="00D4007A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14:paraId="0989E138" w14:textId="77777777" w:rsidR="00071043" w:rsidRPr="001B0B01" w:rsidRDefault="008C48D1" w:rsidP="006C7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Конечные результаты бюджетной программы:</w:t>
      </w:r>
    </w:p>
    <w:p w14:paraId="0991E010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1. Укрепление толерантности и взаимоуважения между конфессиями</w:t>
      </w:r>
    </w:p>
    <w:p w14:paraId="3C4D7A90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2. Расширение участия экспертного сообщества в сфере религиозной деятельности</w:t>
      </w:r>
    </w:p>
    <w:p w14:paraId="0363BB5C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3. Выявление и предупреждение негативных проявлений в религиозной сфере</w:t>
      </w:r>
    </w:p>
    <w:p w14:paraId="2417721E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 w:bidi="ar-EG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4. Повышение религиозной грамотности духовенства</w:t>
      </w:r>
    </w:p>
    <w:p w14:paraId="3281BD7E" w14:textId="77777777" w:rsidR="00B3063D" w:rsidRPr="001B0B01" w:rsidRDefault="009305D1" w:rsidP="00B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Описание(обоснование) бюджетной программы: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е деятельности аппарата 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у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правления 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по делам религий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акимата Костанайской области для достижения максимально эффективного выполнения функций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. С</w:t>
      </w:r>
      <w:proofErr w:type="spellStart"/>
      <w:r w:rsidR="00B3063D" w:rsidRPr="001B0B01">
        <w:rPr>
          <w:rFonts w:ascii="Times New Roman" w:hAnsi="Times New Roman" w:cs="Times New Roman"/>
          <w:sz w:val="28"/>
          <w:szCs w:val="28"/>
          <w:u w:val="single"/>
        </w:rPr>
        <w:t>одержание</w:t>
      </w:r>
      <w:proofErr w:type="spellEnd"/>
      <w:r w:rsidR="00B3063D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5A9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единиц государственных служащих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и </w:t>
      </w:r>
      <w:r w:rsidR="00B3063D" w:rsidRPr="001B0B01">
        <w:rPr>
          <w:rFonts w:ascii="Times New Roman" w:hAnsi="Times New Roman" w:cs="Times New Roman"/>
          <w:sz w:val="28"/>
          <w:szCs w:val="28"/>
          <w:u w:val="single"/>
        </w:rPr>
        <w:t>работников, не являющихся государственными служащими.</w:t>
      </w:r>
    </w:p>
    <w:p w14:paraId="364F6763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</w:pPr>
    </w:p>
    <w:tbl>
      <w:tblPr>
        <w:tblW w:w="13466" w:type="dxa"/>
        <w:tblInd w:w="137" w:type="dxa"/>
        <w:tblLook w:val="04A0" w:firstRow="1" w:lastRow="0" w:firstColumn="1" w:lastColumn="0" w:noHBand="0" w:noVBand="1"/>
      </w:tblPr>
      <w:tblGrid>
        <w:gridCol w:w="3151"/>
        <w:gridCol w:w="1471"/>
        <w:gridCol w:w="1931"/>
        <w:gridCol w:w="1701"/>
        <w:gridCol w:w="1810"/>
        <w:gridCol w:w="1701"/>
        <w:gridCol w:w="1701"/>
      </w:tblGrid>
      <w:tr w:rsidR="00D32ADA" w:rsidRPr="001B0B01" w14:paraId="29C2C319" w14:textId="77777777" w:rsidTr="006B5EAD">
        <w:trPr>
          <w:trHeight w:val="416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E07ED" w14:textId="77777777" w:rsidR="00D32ADA" w:rsidRPr="001B0B01" w:rsidRDefault="00D32ADA" w:rsidP="00B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бюджетной программе, всего</w:t>
            </w:r>
          </w:p>
        </w:tc>
      </w:tr>
      <w:tr w:rsidR="00D32ADA" w:rsidRPr="001B0B01" w14:paraId="04262394" w14:textId="77777777" w:rsidTr="006B5EAD">
        <w:trPr>
          <w:trHeight w:val="416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3722C" w14:textId="77777777" w:rsidR="00D32ADA" w:rsidRPr="001B0B01" w:rsidRDefault="00D32ADA" w:rsidP="006B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бюджетной программ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BE86" w14:textId="77777777" w:rsidR="00D32ADA" w:rsidRPr="001B0B01" w:rsidRDefault="00D32ADA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3D11E4" w14:textId="77777777" w:rsidR="00D32ADA" w:rsidRPr="001B0B01" w:rsidRDefault="00D32ADA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E4315F" w14:textId="77777777" w:rsidR="00D32ADA" w:rsidRPr="001B0B01" w:rsidRDefault="00D32ADA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План текущего года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46BF50" w14:textId="77777777" w:rsidR="00D32ADA" w:rsidRPr="001B0B01" w:rsidRDefault="00D32ADA" w:rsidP="006B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27423" w:rsidRPr="001B0B01" w14:paraId="0C67FE26" w14:textId="77777777" w:rsidTr="006B5EAD">
        <w:trPr>
          <w:trHeight w:val="416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21" w14:textId="77777777" w:rsidR="00727423" w:rsidRPr="001B0B01" w:rsidRDefault="00727423" w:rsidP="00D32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4AD4" w14:textId="77777777" w:rsidR="00727423" w:rsidRPr="001B0B01" w:rsidRDefault="00727423" w:rsidP="00D32A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B878AF" w14:textId="77777777" w:rsidR="00727423" w:rsidRPr="001B0B01" w:rsidRDefault="00727423" w:rsidP="0089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FAD155" w14:textId="77777777" w:rsidR="00727423" w:rsidRPr="001B0B01" w:rsidRDefault="00727423" w:rsidP="0089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3D51D2" w14:textId="77777777" w:rsidR="00727423" w:rsidRPr="001B0B01" w:rsidRDefault="00727423" w:rsidP="0089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7891A7" w14:textId="77777777" w:rsidR="00727423" w:rsidRPr="001B0B01" w:rsidRDefault="00727423" w:rsidP="0089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785529" w14:textId="77777777" w:rsidR="00727423" w:rsidRPr="001B0B01" w:rsidRDefault="00727423" w:rsidP="00D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4</w:t>
            </w:r>
          </w:p>
        </w:tc>
      </w:tr>
      <w:tr w:rsidR="00727423" w:rsidRPr="001B0B01" w14:paraId="4BB3BAEE" w14:textId="77777777" w:rsidTr="006B5EAD">
        <w:trPr>
          <w:trHeight w:val="4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B087" w14:textId="77777777" w:rsidR="00727423" w:rsidRPr="001B0B01" w:rsidRDefault="00727423" w:rsidP="00D32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расходы по бюджетной 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F1C7" w14:textId="77777777" w:rsidR="00727423" w:rsidRPr="001B0B01" w:rsidRDefault="00727423" w:rsidP="00D32A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тысяч тенг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7D24C1" w14:textId="77777777" w:rsidR="00727423" w:rsidRPr="001B0B01" w:rsidRDefault="00727423" w:rsidP="0089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269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F7C233" w14:textId="77777777" w:rsidR="00727423" w:rsidRPr="001B0B01" w:rsidRDefault="00727423" w:rsidP="0089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39943,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E2004E" w14:textId="77777777" w:rsidR="00727423" w:rsidRPr="001B0B01" w:rsidRDefault="00115A72" w:rsidP="0089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47605</w:t>
            </w:r>
            <w:r w:rsidR="00727423"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32B21E" w14:textId="77777777" w:rsidR="00727423" w:rsidRPr="001B0B01" w:rsidRDefault="00727423" w:rsidP="0011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29</w:t>
            </w:r>
            <w:r w:rsidR="00115A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4</w:t>
            </w:r>
            <w:r w:rsidR="00115A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7CD18" w14:textId="77777777" w:rsidR="00727423" w:rsidRPr="001B0B01" w:rsidRDefault="00115A72" w:rsidP="00C7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29906,0</w:t>
            </w:r>
          </w:p>
        </w:tc>
      </w:tr>
    </w:tbl>
    <w:p w14:paraId="4917128E" w14:textId="77777777" w:rsidR="006B5EAD" w:rsidRPr="001B0B01" w:rsidRDefault="006B5EAD" w:rsidP="006B5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Код и наименование бюджетной подпрограммы:</w:t>
      </w:r>
      <w:r w:rsidR="00E84D4E" w:rsidRPr="001B0B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0B01">
        <w:rPr>
          <w:rFonts w:ascii="Times New Roman" w:hAnsi="Times New Roman" w:cs="Times New Roman"/>
          <w:sz w:val="28"/>
          <w:szCs w:val="28"/>
        </w:rPr>
        <w:t>011 «За счет трансфертов из республиканского бюджета»</w:t>
      </w:r>
    </w:p>
    <w:p w14:paraId="152FA01D" w14:textId="77777777" w:rsidR="00883379" w:rsidRPr="001B0B01" w:rsidRDefault="006B5EAD" w:rsidP="00883379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 xml:space="preserve">Вид бюджетной </w:t>
      </w:r>
      <w:r w:rsidR="0027509D" w:rsidRPr="001B0B01">
        <w:rPr>
          <w:rFonts w:ascii="Times New Roman" w:hAnsi="Times New Roman" w:cs="Times New Roman"/>
          <w:b/>
          <w:sz w:val="28"/>
          <w:szCs w:val="28"/>
        </w:rPr>
        <w:t>под</w:t>
      </w:r>
      <w:r w:rsidRPr="001B0B01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883379" w:rsidRPr="001B0B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379" w:rsidRPr="001B0B01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883379" w:rsidRPr="001B0B01">
        <w:rPr>
          <w:rFonts w:ascii="Times New Roman" w:eastAsia="Calibri" w:hAnsi="Times New Roman" w:cs="Times New Roman"/>
          <w:sz w:val="28"/>
          <w:szCs w:val="28"/>
        </w:rPr>
        <w:t>существление государственных функций, полномочий и оказание вытекающих из них государственных услуг</w:t>
      </w:r>
      <w:r w:rsidR="00883379" w:rsidRPr="001B0B0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5F1E39CC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eastAsia="Calibri" w:hAnsi="Times New Roman" w:cs="Times New Roman"/>
          <w:spacing w:val="2"/>
          <w:sz w:val="28"/>
          <w:szCs w:val="28"/>
        </w:rPr>
        <w:t>в зависимости от содержания</w:t>
      </w:r>
      <w:r w:rsidRPr="001B0B01">
        <w:rPr>
          <w:rFonts w:ascii="Times New Roman" w:eastAsia="Calibri" w:hAnsi="Times New Roman" w:cs="Times New Roman"/>
          <w:spacing w:val="2"/>
          <w:sz w:val="28"/>
          <w:szCs w:val="28"/>
          <w:lang w:val="kk-KZ"/>
        </w:rPr>
        <w:t xml:space="preserve"> </w:t>
      </w:r>
    </w:p>
    <w:p w14:paraId="259C28F8" w14:textId="77777777" w:rsidR="006B5EAD" w:rsidRPr="001B0B01" w:rsidRDefault="006B5EAD" w:rsidP="006B5E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DC6E1C" w14:textId="77777777" w:rsidR="00C12ECF" w:rsidRPr="001B0B01" w:rsidRDefault="006B5EAD" w:rsidP="00C12EC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сание</w:t>
      </w:r>
      <w:r w:rsidR="00C02B1B" w:rsidRPr="001B0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 xml:space="preserve">(обоснование) бюджетной </w:t>
      </w:r>
      <w:r w:rsidR="0027509D" w:rsidRPr="001B0B01">
        <w:rPr>
          <w:rFonts w:ascii="Times New Roman" w:hAnsi="Times New Roman" w:cs="Times New Roman"/>
          <w:b/>
          <w:sz w:val="28"/>
          <w:szCs w:val="28"/>
          <w:u w:val="single"/>
        </w:rPr>
        <w:t>под</w:t>
      </w: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программы:</w:t>
      </w:r>
      <w:r w:rsidR="00883379" w:rsidRPr="001B0B01">
        <w:rPr>
          <w:rFonts w:ascii="Times New Roman" w:hAnsi="Times New Roman" w:cs="Times New Roman"/>
          <w:sz w:val="28"/>
          <w:szCs w:val="28"/>
        </w:rPr>
        <w:t xml:space="preserve"> </w:t>
      </w:r>
      <w:r w:rsidR="00C12ECF" w:rsidRPr="001B0B01">
        <w:rPr>
          <w:rFonts w:ascii="Times New Roman" w:eastAsia="Calibri" w:hAnsi="Times New Roman" w:cs="Times New Roman"/>
          <w:sz w:val="28"/>
          <w:szCs w:val="28"/>
        </w:rPr>
        <w:t>Финансирование  расходов на повышение заработной платы отдельных категорий гражданских служащих, работников организаций, содержащихся за счет средств государственного бюджета, работников казенных предприятий.</w:t>
      </w:r>
    </w:p>
    <w:p w14:paraId="0D7914F9" w14:textId="77777777" w:rsidR="006E51E2" w:rsidRPr="001B0B01" w:rsidRDefault="00C12ECF" w:rsidP="00C12E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0B01">
        <w:rPr>
          <w:rFonts w:ascii="Times New Roman" w:eastAsia="Calibri" w:hAnsi="Times New Roman" w:cs="Times New Roman"/>
          <w:sz w:val="28"/>
          <w:szCs w:val="28"/>
        </w:rPr>
        <w:t xml:space="preserve">Финансирование  расходов на повышение оплаты труда отдельных категорий административных государственных служащих с 1 </w:t>
      </w:r>
      <w:r w:rsidR="00F82564">
        <w:rPr>
          <w:rFonts w:ascii="Times New Roman" w:eastAsia="Calibri" w:hAnsi="Times New Roman" w:cs="Times New Roman"/>
          <w:sz w:val="28"/>
          <w:szCs w:val="28"/>
          <w:lang w:val="kk-KZ"/>
        </w:rPr>
        <w:t>января</w:t>
      </w:r>
      <w:r w:rsidRPr="001B0B0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82564">
        <w:rPr>
          <w:rFonts w:ascii="Times New Roman" w:eastAsia="Calibri" w:hAnsi="Times New Roman" w:cs="Times New Roman"/>
          <w:sz w:val="28"/>
          <w:szCs w:val="28"/>
          <w:lang w:val="kk-KZ"/>
        </w:rPr>
        <w:t>22</w:t>
      </w:r>
      <w:r w:rsidRPr="001B0B0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tbl>
      <w:tblPr>
        <w:tblW w:w="14614" w:type="dxa"/>
        <w:jc w:val="center"/>
        <w:tblLook w:val="04A0" w:firstRow="1" w:lastRow="0" w:firstColumn="1" w:lastColumn="0" w:noHBand="0" w:noVBand="1"/>
      </w:tblPr>
      <w:tblGrid>
        <w:gridCol w:w="5820"/>
        <w:gridCol w:w="1843"/>
        <w:gridCol w:w="1701"/>
        <w:gridCol w:w="1417"/>
        <w:gridCol w:w="1276"/>
        <w:gridCol w:w="1276"/>
        <w:gridCol w:w="1281"/>
      </w:tblGrid>
      <w:tr w:rsidR="00BB3A09" w:rsidRPr="001B0B01" w14:paraId="4529ACBA" w14:textId="77777777" w:rsidTr="00B31FEC">
        <w:trPr>
          <w:trHeight w:val="491"/>
          <w:jc w:val="center"/>
        </w:trPr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3E0A" w14:textId="77777777" w:rsidR="00BB3A09" w:rsidRPr="001B0B01" w:rsidRDefault="000A16C2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C3BA55" wp14:editId="5DD017B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909810</wp:posOffset>
                      </wp:positionV>
                      <wp:extent cx="6795770" cy="255905"/>
                      <wp:effectExtent l="0" t="0" r="24130" b="10795"/>
                      <wp:wrapNone/>
                      <wp:docPr id="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5770" cy="255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AB772" id="Прямоугольник 3" o:spid="_x0000_s1026" style="position:absolute;margin-left:-3pt;margin-top:780.3pt;width:535.1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" fillcolor="white [3201]" strokecolor="white [3212]" strokeweight="2pt">
                      <v:path arrowok="t"/>
                    </v:rect>
                  </w:pict>
                </mc:Fallback>
              </mc:AlternateContent>
            </w:r>
            <w:r w:rsidR="00BB3A09"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ям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FE91" w14:textId="77777777" w:rsidR="00BB3A09" w:rsidRPr="001B0B01" w:rsidRDefault="00BB3A0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E11C" w14:textId="77777777" w:rsidR="00BB3A09" w:rsidRPr="001B0B01" w:rsidRDefault="00BB3A0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  <w:p w14:paraId="66C8C03E" w14:textId="77777777" w:rsidR="00BB3A09" w:rsidRPr="001B0B01" w:rsidRDefault="00BB3A09" w:rsidP="00CA5B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8E5" w14:textId="77777777" w:rsidR="00BB3A09" w:rsidRPr="001B0B01" w:rsidRDefault="00BB3A0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лан текущего года</w:t>
            </w:r>
          </w:p>
          <w:p w14:paraId="67F03205" w14:textId="77777777" w:rsidR="00BB3A09" w:rsidRPr="001B0B01" w:rsidRDefault="00BB3A09" w:rsidP="00CA5B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BD8F0" w14:textId="77777777" w:rsidR="00BB3A09" w:rsidRPr="001B0B01" w:rsidRDefault="00BB3A09" w:rsidP="00CA5B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E30FA" w14:textId="77777777" w:rsidR="00BB3A09" w:rsidRPr="001B0B01" w:rsidRDefault="00BB3A09" w:rsidP="00CA5B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</w:t>
            </w:r>
          </w:p>
        </w:tc>
      </w:tr>
      <w:tr w:rsidR="00D67E5D" w:rsidRPr="001B0B01" w14:paraId="181CDAC4" w14:textId="77777777" w:rsidTr="00B31FEC">
        <w:trPr>
          <w:trHeight w:val="275"/>
          <w:jc w:val="center"/>
        </w:trPr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4777" w14:textId="77777777" w:rsidR="00D67E5D" w:rsidRPr="001B0B01" w:rsidRDefault="00D67E5D" w:rsidP="00CA5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8FA5" w14:textId="77777777" w:rsidR="00D67E5D" w:rsidRPr="001B0B01" w:rsidRDefault="00D67E5D" w:rsidP="00CA5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B10B" w14:textId="77777777" w:rsidR="00D67E5D" w:rsidRPr="001B0B01" w:rsidRDefault="00D67E5D" w:rsidP="00B5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AF77" w14:textId="77777777" w:rsidR="00D67E5D" w:rsidRPr="001B0B01" w:rsidRDefault="00D67E5D" w:rsidP="00B5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321D" w14:textId="77777777" w:rsidR="00D67E5D" w:rsidRPr="001B0B01" w:rsidRDefault="00D67E5D" w:rsidP="00B5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39C2" w14:textId="77777777" w:rsidR="00D67E5D" w:rsidRPr="001B0B01" w:rsidRDefault="00D67E5D" w:rsidP="00B5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49C4B" w14:textId="77777777" w:rsidR="00D67E5D" w:rsidRPr="001B0B01" w:rsidRDefault="00D67E5D" w:rsidP="00C7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4</w:t>
            </w:r>
          </w:p>
        </w:tc>
      </w:tr>
      <w:tr w:rsidR="00D67E5D" w:rsidRPr="001B0B01" w14:paraId="6C0DAD5F" w14:textId="77777777" w:rsidTr="00116461">
        <w:trPr>
          <w:trHeight w:val="30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14BCD" w14:textId="77777777" w:rsidR="00D67E5D" w:rsidRPr="001B0B01" w:rsidRDefault="00D67E5D" w:rsidP="00BB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повышенной оплаты труда технического персонала, в связи с изменением размера минимальной заработной пла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AC99" w14:textId="77777777" w:rsidR="00D67E5D" w:rsidRPr="001B0B01" w:rsidRDefault="00D67E5D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7B3B1B" w14:textId="77777777" w:rsidR="00D67E5D" w:rsidRPr="001B0B01" w:rsidRDefault="00D67E5D" w:rsidP="008B75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974644" w14:textId="77777777" w:rsidR="00D67E5D" w:rsidRPr="001B0B01" w:rsidRDefault="00D67E5D" w:rsidP="008B75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6F4ECE" w14:textId="77777777" w:rsidR="00D67E5D" w:rsidRPr="00116461" w:rsidRDefault="00116461" w:rsidP="008B75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2F2634" w14:textId="77777777" w:rsidR="00D67E5D" w:rsidRPr="001B0B01" w:rsidRDefault="00D67E5D" w:rsidP="008B75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D96BE9" w14:textId="77777777" w:rsidR="00D67E5D" w:rsidRPr="001B0B01" w:rsidRDefault="00D67E5D" w:rsidP="00CA5B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3C10CB9" w14:textId="77777777" w:rsidR="008C48D1" w:rsidRPr="001B0B01" w:rsidRDefault="008C48D1" w:rsidP="006B5E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tblInd w:w="137" w:type="dxa"/>
        <w:tblLook w:val="04A0" w:firstRow="1" w:lastRow="0" w:firstColumn="1" w:lastColumn="0" w:noHBand="0" w:noVBand="1"/>
      </w:tblPr>
      <w:tblGrid>
        <w:gridCol w:w="3151"/>
        <w:gridCol w:w="1471"/>
        <w:gridCol w:w="1931"/>
        <w:gridCol w:w="1701"/>
        <w:gridCol w:w="1810"/>
        <w:gridCol w:w="1701"/>
        <w:gridCol w:w="2807"/>
      </w:tblGrid>
      <w:tr w:rsidR="004A3499" w:rsidRPr="001B0B01" w14:paraId="4B00F18C" w14:textId="77777777" w:rsidTr="00B31FEC">
        <w:trPr>
          <w:trHeight w:val="416"/>
        </w:trPr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1EEC0" w14:textId="77777777" w:rsidR="004A3499" w:rsidRPr="001B0B01" w:rsidRDefault="004A34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по бюджетной </w:t>
            </w:r>
            <w:r w:rsidR="0027509D"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, всего</w:t>
            </w:r>
          </w:p>
        </w:tc>
      </w:tr>
      <w:tr w:rsidR="004A3499" w:rsidRPr="001B0B01" w14:paraId="66E08742" w14:textId="77777777" w:rsidTr="00B31FEC">
        <w:trPr>
          <w:trHeight w:val="416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F71BB" w14:textId="77777777" w:rsidR="004A3499" w:rsidRPr="001B0B01" w:rsidRDefault="004A34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по бюджетной </w:t>
            </w:r>
            <w:r w:rsidR="0027509D"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13A9" w14:textId="77777777" w:rsidR="004A3499" w:rsidRPr="001B0B01" w:rsidRDefault="004A349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2E16A1" w14:textId="77777777" w:rsidR="004A3499" w:rsidRPr="001B0B01" w:rsidRDefault="004A349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270F54" w14:textId="77777777" w:rsidR="004A3499" w:rsidRPr="001B0B01" w:rsidRDefault="004A349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План текущего года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83F87C" w14:textId="77777777" w:rsidR="004A3499" w:rsidRPr="001B0B01" w:rsidRDefault="004A349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8B5796" w:rsidRPr="001B0B01" w14:paraId="6ECA9E2C" w14:textId="77777777" w:rsidTr="00B31FEC">
        <w:trPr>
          <w:trHeight w:val="416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E37D" w14:textId="77777777" w:rsidR="008B5796" w:rsidRPr="001B0B01" w:rsidRDefault="008B5796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1D8F" w14:textId="77777777" w:rsidR="008B5796" w:rsidRPr="001B0B01" w:rsidRDefault="008B5796" w:rsidP="00CA5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87C70D" w14:textId="77777777" w:rsidR="008B5796" w:rsidRPr="001B0B01" w:rsidRDefault="008B5796" w:rsidP="003B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EBF7DE" w14:textId="77777777" w:rsidR="008B5796" w:rsidRPr="001B0B01" w:rsidRDefault="008B5796" w:rsidP="003B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90D7B1" w14:textId="77777777" w:rsidR="008B5796" w:rsidRPr="001B0B01" w:rsidRDefault="008B5796" w:rsidP="003B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AF6531" w14:textId="77777777" w:rsidR="008B5796" w:rsidRPr="001B0B01" w:rsidRDefault="008B5796" w:rsidP="003B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C9ABA4" w14:textId="77777777" w:rsidR="008B5796" w:rsidRPr="001B0B01" w:rsidRDefault="008B5796" w:rsidP="00C7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4</w:t>
            </w:r>
          </w:p>
        </w:tc>
      </w:tr>
      <w:tr w:rsidR="008B5796" w:rsidRPr="001B0B01" w14:paraId="07DC86C2" w14:textId="77777777" w:rsidTr="00B31FEC">
        <w:trPr>
          <w:trHeight w:val="416"/>
        </w:trPr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F7E4" w14:textId="77777777" w:rsidR="008B5796" w:rsidRPr="001B0B01" w:rsidRDefault="008B5796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заработной платы отдельных категорий гражданских служащих, работников организаций, содержащихся за счёт средств государственного бюджета, работников казённых предприятий </w:t>
            </w: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счет  целевых текущих трансфертов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D40C" w14:textId="77777777" w:rsidR="008B5796" w:rsidRPr="001B0B01" w:rsidRDefault="008B5796" w:rsidP="00CA5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яч тенг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AFB1B2" w14:textId="77777777" w:rsidR="008B5796" w:rsidRPr="001B0B01" w:rsidRDefault="008B5796" w:rsidP="003B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40AB44" w14:textId="77777777" w:rsidR="008B5796" w:rsidRPr="001B0B01" w:rsidRDefault="008B5796" w:rsidP="003B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F732FC" w14:textId="77777777" w:rsidR="008B5796" w:rsidRPr="001B0B01" w:rsidRDefault="008B5796" w:rsidP="003B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6BBAF3" w14:textId="77777777" w:rsidR="008B5796" w:rsidRPr="001B0B01" w:rsidRDefault="008B5796" w:rsidP="003B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EFC81C" w14:textId="77777777" w:rsidR="008B5796" w:rsidRPr="001B0B01" w:rsidRDefault="008B5796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8B5796" w:rsidRPr="001B0B01" w14:paraId="6B242834" w14:textId="77777777" w:rsidTr="00B31FEC">
        <w:trPr>
          <w:trHeight w:val="4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6E0" w14:textId="77777777" w:rsidR="008B5796" w:rsidRPr="001B0B01" w:rsidRDefault="008B5796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расходы по бюджетной 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4445" w14:textId="77777777" w:rsidR="008B5796" w:rsidRPr="001B0B01" w:rsidRDefault="008B5796" w:rsidP="00CA5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тысяч тенг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8ADD31" w14:textId="77777777" w:rsidR="008B5796" w:rsidRPr="00A2130C" w:rsidRDefault="00A2130C" w:rsidP="008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545745" w14:textId="77777777" w:rsidR="008B5796" w:rsidRPr="001B0B01" w:rsidRDefault="008B5796" w:rsidP="008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A4F44C" w14:textId="77777777" w:rsidR="008B5796" w:rsidRPr="00A2130C" w:rsidRDefault="00A2130C" w:rsidP="0053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3CAF65" w14:textId="77777777" w:rsidR="008B5796" w:rsidRPr="001B0B01" w:rsidRDefault="008B5796" w:rsidP="0053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21A0D6" w14:textId="77777777" w:rsidR="008B5796" w:rsidRPr="001B0B01" w:rsidRDefault="008B5796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14:paraId="65273379" w14:textId="77777777" w:rsidR="004A3499" w:rsidRPr="001B0B01" w:rsidRDefault="004A3499" w:rsidP="007946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EE880B" w14:textId="77777777" w:rsidR="00BB3A09" w:rsidRPr="001B0B01" w:rsidRDefault="00BB3A09" w:rsidP="00BB3A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Код и наименование бюджетной подпрограммы:</w:t>
      </w:r>
      <w:r w:rsidRPr="001B0B01">
        <w:rPr>
          <w:rFonts w:ascii="Times New Roman" w:hAnsi="Times New Roman" w:cs="Times New Roman"/>
          <w:sz w:val="28"/>
          <w:szCs w:val="28"/>
        </w:rPr>
        <w:t>015 «За счет средств местного бюджета»</w:t>
      </w:r>
    </w:p>
    <w:p w14:paraId="78E5D4BA" w14:textId="77777777" w:rsidR="00BB3A09" w:rsidRPr="001B0B01" w:rsidRDefault="00BB3A09" w:rsidP="00BB3A0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 xml:space="preserve">Вид бюджетной </w:t>
      </w:r>
      <w:r w:rsidR="0027509D" w:rsidRPr="001B0B01">
        <w:rPr>
          <w:rFonts w:ascii="Times New Roman" w:hAnsi="Times New Roman" w:cs="Times New Roman"/>
          <w:b/>
          <w:sz w:val="28"/>
          <w:szCs w:val="28"/>
        </w:rPr>
        <w:t>под</w:t>
      </w:r>
      <w:r w:rsidRPr="001B0B01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241ECF65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spacing w:val="2"/>
          <w:sz w:val="28"/>
          <w:szCs w:val="28"/>
          <w:u w:val="single"/>
          <w:lang w:val="kk-KZ"/>
        </w:rPr>
        <w:t>областная</w:t>
      </w:r>
    </w:p>
    <w:p w14:paraId="4D0717DA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Cs/>
          <w:spacing w:val="2"/>
          <w:sz w:val="28"/>
          <w:szCs w:val="28"/>
        </w:rPr>
        <w:t>в зависимости от уровня государственного управления</w:t>
      </w:r>
    </w:p>
    <w:p w14:paraId="242AEEF2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о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>существление государственных функций, полномочий и оказание вытекающих из них государственных услуг</w:t>
      </w:r>
      <w:r w:rsidRPr="001B0B0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</w:p>
    <w:p w14:paraId="1E1D9135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spacing w:val="2"/>
          <w:sz w:val="28"/>
          <w:szCs w:val="28"/>
        </w:rPr>
        <w:t>в зависимости от содержания</w:t>
      </w:r>
    </w:p>
    <w:p w14:paraId="6F58692E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</w:rPr>
        <w:t>индивидуальная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юджетная программа</w:t>
      </w:r>
      <w:r w:rsidRPr="001B0B0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</w:p>
    <w:p w14:paraId="2DC7FC21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spacing w:val="2"/>
          <w:sz w:val="28"/>
          <w:szCs w:val="28"/>
        </w:rPr>
        <w:t>в зависимости от</w:t>
      </w:r>
      <w:r w:rsidRPr="001B0B01">
        <w:rPr>
          <w:rFonts w:ascii="Times New Roman" w:hAnsi="Times New Roman" w:cs="Times New Roman"/>
          <w:bCs/>
          <w:spacing w:val="2"/>
          <w:sz w:val="28"/>
          <w:szCs w:val="28"/>
          <w:lang w:val="kk-KZ"/>
        </w:rPr>
        <w:t xml:space="preserve"> </w:t>
      </w:r>
      <w:r w:rsidRPr="001B0B01">
        <w:rPr>
          <w:rFonts w:ascii="Times New Roman" w:hAnsi="Times New Roman" w:cs="Times New Roman"/>
          <w:bCs/>
          <w:spacing w:val="2"/>
          <w:sz w:val="28"/>
          <w:szCs w:val="28"/>
        </w:rPr>
        <w:t>способа реализации</w:t>
      </w:r>
    </w:p>
    <w:p w14:paraId="6C203F8C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</w:rPr>
        <w:t>текущая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юджетная программа</w:t>
      </w:r>
      <w:r w:rsidRPr="001B0B0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</w:p>
    <w:p w14:paraId="2C32DB97" w14:textId="77777777" w:rsidR="00883379" w:rsidRPr="001B0B01" w:rsidRDefault="00883379" w:rsidP="0088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spacing w:val="2"/>
          <w:sz w:val="28"/>
          <w:szCs w:val="28"/>
        </w:rPr>
        <w:t>текущая/</w:t>
      </w:r>
      <w:proofErr w:type="spellStart"/>
      <w:r w:rsidRPr="001B0B01">
        <w:rPr>
          <w:rFonts w:ascii="Times New Roman" w:hAnsi="Times New Roman" w:cs="Times New Roman"/>
          <w:bCs/>
          <w:spacing w:val="2"/>
          <w:sz w:val="28"/>
          <w:szCs w:val="28"/>
        </w:rPr>
        <w:t>развити</w:t>
      </w:r>
      <w:proofErr w:type="spellEnd"/>
      <w:r w:rsidRPr="001B0B01">
        <w:rPr>
          <w:rFonts w:ascii="Times New Roman" w:hAnsi="Times New Roman" w:cs="Times New Roman"/>
          <w:bCs/>
          <w:spacing w:val="2"/>
          <w:sz w:val="28"/>
          <w:szCs w:val="28"/>
          <w:lang w:val="kk-KZ"/>
        </w:rPr>
        <w:t>я</w:t>
      </w:r>
      <w:r w:rsidRPr="001B0B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F01E7" w14:textId="77777777" w:rsidR="00883379" w:rsidRDefault="0027509D" w:rsidP="0088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Описание(обоснование) бюджетной подпрограммы: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е деятельности аппарата 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у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правления 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по делам религий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акимата Костанайской области для достижения максимально эффективного выполнения функций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. С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одержание </w:t>
      </w:r>
      <w:r w:rsidR="00174C0A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единиц государственных служащих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и </w:t>
      </w:r>
      <w:r w:rsidR="00883379" w:rsidRPr="001B0B01">
        <w:rPr>
          <w:rFonts w:ascii="Times New Roman" w:hAnsi="Times New Roman" w:cs="Times New Roman"/>
          <w:sz w:val="28"/>
          <w:szCs w:val="28"/>
          <w:u w:val="single"/>
        </w:rPr>
        <w:t>работников, не являющихся государственными служащими.</w:t>
      </w:r>
    </w:p>
    <w:p w14:paraId="5E98D0C9" w14:textId="77777777" w:rsidR="00BB3A09" w:rsidRPr="001B0B01" w:rsidRDefault="00BB3A09" w:rsidP="0079461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375" w:type="dxa"/>
        <w:jc w:val="center"/>
        <w:tblLook w:val="04A0" w:firstRow="1" w:lastRow="0" w:firstColumn="1" w:lastColumn="0" w:noHBand="0" w:noVBand="1"/>
      </w:tblPr>
      <w:tblGrid>
        <w:gridCol w:w="5581"/>
        <w:gridCol w:w="1843"/>
        <w:gridCol w:w="1701"/>
        <w:gridCol w:w="1417"/>
        <w:gridCol w:w="1276"/>
        <w:gridCol w:w="1276"/>
        <w:gridCol w:w="1281"/>
      </w:tblGrid>
      <w:tr w:rsidR="00BB3A09" w:rsidRPr="001B0B01" w14:paraId="18661235" w14:textId="77777777" w:rsidTr="00B31FEC">
        <w:trPr>
          <w:trHeight w:val="491"/>
          <w:jc w:val="center"/>
        </w:trPr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8F01" w14:textId="77777777" w:rsidR="00BB3A09" w:rsidRPr="001B0B01" w:rsidRDefault="000A16C2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2A69E0" wp14:editId="5D2C782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909810</wp:posOffset>
                      </wp:positionV>
                      <wp:extent cx="6795770" cy="255905"/>
                      <wp:effectExtent l="0" t="0" r="24130" b="10795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5770" cy="255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FC8A9" id="Прямоугольник 2" o:spid="_x0000_s1026" style="position:absolute;margin-left:-3pt;margin-top:780.3pt;width:535.1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" fillcolor="white [3201]" strokecolor="white [3212]" strokeweight="2pt">
                      <v:path arrowok="t"/>
                    </v:rect>
                  </w:pict>
                </mc:Fallback>
              </mc:AlternateContent>
            </w:r>
            <w:r w:rsidR="00BB3A09"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ям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E6FE" w14:textId="77777777" w:rsidR="00BB3A09" w:rsidRPr="001B0B01" w:rsidRDefault="00BB3A0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8A4" w14:textId="77777777" w:rsidR="00BB3A09" w:rsidRPr="001B0B01" w:rsidRDefault="00BB3A0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ный период</w:t>
            </w:r>
          </w:p>
          <w:p w14:paraId="22A77887" w14:textId="77777777" w:rsidR="00BB3A09" w:rsidRPr="001B0B01" w:rsidRDefault="00BB3A09" w:rsidP="00CA5B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A91" w14:textId="77777777" w:rsidR="00BB3A09" w:rsidRPr="001B0B01" w:rsidRDefault="00BB3A09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 текущего года</w:t>
            </w:r>
          </w:p>
          <w:p w14:paraId="3B1BA701" w14:textId="77777777" w:rsidR="00BB3A09" w:rsidRPr="001B0B01" w:rsidRDefault="00BB3A09" w:rsidP="00CA5B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2B266" w14:textId="77777777" w:rsidR="00BB3A09" w:rsidRPr="001B0B01" w:rsidRDefault="00BB3A09" w:rsidP="00CA5B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E2AF26" w14:textId="77777777" w:rsidR="00BB3A09" w:rsidRPr="001B0B01" w:rsidRDefault="00BB3A09" w:rsidP="00CA5B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</w:t>
            </w:r>
          </w:p>
        </w:tc>
      </w:tr>
      <w:tr w:rsidR="00967A75" w:rsidRPr="001B0B01" w14:paraId="4513A8BC" w14:textId="77777777" w:rsidTr="00967A75">
        <w:trPr>
          <w:trHeight w:val="275"/>
          <w:jc w:val="center"/>
        </w:trPr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D54715" w14:textId="77777777" w:rsidR="00967A75" w:rsidRPr="001B0B01" w:rsidRDefault="00967A75" w:rsidP="00CA5B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C392" w14:textId="77777777" w:rsidR="00967A75" w:rsidRPr="001B0B01" w:rsidRDefault="00967A75" w:rsidP="00CA5B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BB29" w14:textId="77777777" w:rsidR="00967A75" w:rsidRPr="001B0B01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0F4C" w14:textId="77777777" w:rsidR="00967A75" w:rsidRPr="001B0B01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DD1B" w14:textId="77777777" w:rsidR="00967A75" w:rsidRPr="001B0B01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63071" w14:textId="77777777" w:rsidR="00967A75" w:rsidRPr="001B0B01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D64DF" w14:textId="77777777" w:rsidR="00967A75" w:rsidRPr="001B0B01" w:rsidRDefault="00967A75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4</w:t>
            </w:r>
          </w:p>
        </w:tc>
      </w:tr>
      <w:tr w:rsidR="00967A75" w:rsidRPr="001B0B01" w14:paraId="225A72DF" w14:textId="77777777" w:rsidTr="00967A75">
        <w:trPr>
          <w:trHeight w:val="275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3D1974" w14:textId="77777777" w:rsidR="00967A75" w:rsidRPr="001B0B01" w:rsidRDefault="00967A75" w:rsidP="00EE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Содержание штатной численности</w:t>
            </w: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для обеспечения деятельност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0632DC" w14:textId="77777777" w:rsidR="00967A75" w:rsidRPr="001B0B01" w:rsidRDefault="00967A75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F2D8" w14:textId="77777777" w:rsidR="00967A75" w:rsidRPr="001B0B01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628E6" w14:textId="77777777" w:rsidR="00967A75" w:rsidRPr="00061AE6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BF710" w14:textId="77777777" w:rsidR="00967A75" w:rsidRPr="00061AE6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21626" w14:textId="77777777" w:rsidR="00967A75" w:rsidRPr="00061AE6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89AE0" w14:textId="77777777" w:rsidR="00967A75" w:rsidRPr="00061AE6" w:rsidRDefault="00F0520E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5</w:t>
            </w:r>
          </w:p>
        </w:tc>
      </w:tr>
      <w:tr w:rsidR="00967A75" w:rsidRPr="001B0B01" w14:paraId="28F351A7" w14:textId="77777777" w:rsidTr="000050C4">
        <w:trPr>
          <w:trHeight w:val="275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59348" w14:textId="77777777" w:rsidR="00967A75" w:rsidRPr="001B0B01" w:rsidRDefault="00967A75" w:rsidP="00E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 </w:t>
            </w: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Взаимодействие государственных органов и религиозных объединений (круглые столы,</w:t>
            </w: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семинары, встречи, конференции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FE276" w14:textId="77777777" w:rsidR="00967A75" w:rsidRPr="001B0B01" w:rsidRDefault="00967A75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9047" w14:textId="77777777" w:rsidR="00967A75" w:rsidRPr="001B0B01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C23E" w14:textId="77777777" w:rsidR="00967A75" w:rsidRPr="000442DA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0442DA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EA52F" w14:textId="77777777" w:rsidR="00967A75" w:rsidRPr="000442DA" w:rsidRDefault="00555B0D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3BBD6" w14:textId="77777777" w:rsidR="00967A75" w:rsidRPr="000442DA" w:rsidRDefault="00555B0D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9F0B0" w14:textId="77777777" w:rsidR="00967A75" w:rsidRPr="000442DA" w:rsidRDefault="00555B0D" w:rsidP="001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10</w:t>
            </w:r>
          </w:p>
        </w:tc>
      </w:tr>
      <w:tr w:rsidR="00967A75" w:rsidRPr="001B0B01" w14:paraId="0ADA0680" w14:textId="77777777" w:rsidTr="000050C4">
        <w:trPr>
          <w:trHeight w:val="275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0329C" w14:textId="77777777" w:rsidR="00967A75" w:rsidRPr="001B0B01" w:rsidRDefault="00967A75" w:rsidP="00E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3</w:t>
            </w:r>
            <w:r w:rsidRPr="001B0B0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, встреч и иных мероприятий, посвященных</w:t>
            </w: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е Послания Главы государства, государственным праздникам</w:t>
            </w: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 xml:space="preserve">и памятным датам </w:t>
            </w:r>
          </w:p>
          <w:p w14:paraId="4BF25453" w14:textId="77777777" w:rsidR="00967A75" w:rsidRPr="001B0B01" w:rsidRDefault="00967A75" w:rsidP="00E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представителями религиозны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9E333" w14:textId="77777777" w:rsidR="00967A75" w:rsidRPr="001B0B01" w:rsidRDefault="00967A75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D658" w14:textId="77777777" w:rsidR="00967A75" w:rsidRPr="001B0B01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10</w:t>
            </w:r>
          </w:p>
          <w:p w14:paraId="6404DE5C" w14:textId="77777777" w:rsidR="00967A75" w:rsidRPr="001B0B01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5AF2" w14:textId="77777777" w:rsidR="00967A75" w:rsidRPr="000442DA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0442DA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  <w:p w14:paraId="2C54C27E" w14:textId="77777777" w:rsidR="00967A75" w:rsidRPr="000442DA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27AD" w14:textId="77777777" w:rsidR="00967A75" w:rsidRPr="000442DA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0442DA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  <w:p w14:paraId="491CF1C3" w14:textId="77777777" w:rsidR="00967A75" w:rsidRPr="000442DA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39E7A" w14:textId="77777777" w:rsidR="00967A75" w:rsidRPr="000442DA" w:rsidRDefault="00555B0D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  <w:p w14:paraId="4C93A9F4" w14:textId="77777777" w:rsidR="00967A75" w:rsidRPr="000442DA" w:rsidRDefault="00967A75" w:rsidP="003F6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BC464" w14:textId="77777777" w:rsidR="00967A75" w:rsidRPr="000442DA" w:rsidRDefault="00555B0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</w:tr>
    </w:tbl>
    <w:p w14:paraId="69380BA1" w14:textId="77777777" w:rsidR="00883379" w:rsidRPr="001B0B01" w:rsidRDefault="00883379" w:rsidP="007946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4288" w:type="dxa"/>
        <w:tblInd w:w="137" w:type="dxa"/>
        <w:tblLook w:val="04A0" w:firstRow="1" w:lastRow="0" w:firstColumn="1" w:lastColumn="0" w:noHBand="0" w:noVBand="1"/>
      </w:tblPr>
      <w:tblGrid>
        <w:gridCol w:w="3151"/>
        <w:gridCol w:w="1471"/>
        <w:gridCol w:w="1931"/>
        <w:gridCol w:w="1701"/>
        <w:gridCol w:w="1810"/>
        <w:gridCol w:w="1701"/>
        <w:gridCol w:w="2523"/>
      </w:tblGrid>
      <w:tr w:rsidR="0027509D" w:rsidRPr="001B0B01" w14:paraId="2836AC82" w14:textId="77777777" w:rsidTr="00B31FEC">
        <w:trPr>
          <w:trHeight w:val="416"/>
        </w:trPr>
        <w:tc>
          <w:tcPr>
            <w:tcW w:w="14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302FF" w14:textId="77777777" w:rsidR="0027509D" w:rsidRPr="001B0B01" w:rsidRDefault="0027509D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бюджетной подпрограмме, всего</w:t>
            </w:r>
          </w:p>
        </w:tc>
      </w:tr>
      <w:tr w:rsidR="0027509D" w:rsidRPr="001B0B01" w14:paraId="385D7C97" w14:textId="77777777" w:rsidTr="00B31FEC">
        <w:trPr>
          <w:trHeight w:val="416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4AFB9" w14:textId="77777777" w:rsidR="0027509D" w:rsidRPr="001B0B01" w:rsidRDefault="0027509D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бюджетной подпрограмм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2467" w14:textId="77777777" w:rsidR="0027509D" w:rsidRPr="001B0B01" w:rsidRDefault="0027509D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BF2EE0" w14:textId="77777777" w:rsidR="0027509D" w:rsidRPr="001B0B01" w:rsidRDefault="0027509D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762EB4" w14:textId="77777777" w:rsidR="0027509D" w:rsidRPr="001B0B01" w:rsidRDefault="0027509D" w:rsidP="00CA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План текущего года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EA80D6" w14:textId="77777777" w:rsidR="0027509D" w:rsidRPr="001B0B01" w:rsidRDefault="0027509D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6D633B" w:rsidRPr="001B0B01" w14:paraId="27D33283" w14:textId="77777777" w:rsidTr="00B31FEC">
        <w:trPr>
          <w:trHeight w:val="416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771" w14:textId="77777777" w:rsidR="006D633B" w:rsidRPr="001B0B01" w:rsidRDefault="006D633B" w:rsidP="00CA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EB0C" w14:textId="77777777" w:rsidR="006D633B" w:rsidRPr="001B0B01" w:rsidRDefault="006D633B" w:rsidP="00CA5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86DB8B" w14:textId="77777777" w:rsidR="006D633B" w:rsidRPr="001B0B01" w:rsidRDefault="006D633B" w:rsidP="006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A10F1B" w14:textId="77777777" w:rsidR="006D633B" w:rsidRPr="001B0B01" w:rsidRDefault="006D633B" w:rsidP="006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CD4DB5" w14:textId="77777777" w:rsidR="006D633B" w:rsidRPr="001B0B01" w:rsidRDefault="006D633B" w:rsidP="006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2B0852" w14:textId="77777777" w:rsidR="006D633B" w:rsidRPr="001B0B01" w:rsidRDefault="006D633B" w:rsidP="006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B1D64" w14:textId="77777777" w:rsidR="006D633B" w:rsidRPr="001B0B01" w:rsidRDefault="006D633B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4</w:t>
            </w:r>
          </w:p>
        </w:tc>
      </w:tr>
      <w:tr w:rsidR="006D633B" w:rsidRPr="001B0B01" w14:paraId="2D5DE9B0" w14:textId="77777777" w:rsidTr="00B31FEC">
        <w:trPr>
          <w:trHeight w:val="4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35E" w14:textId="77777777" w:rsidR="006D633B" w:rsidRPr="001B0B01" w:rsidRDefault="006D633B" w:rsidP="0027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расходы по бюджетной 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7DCD" w14:textId="77777777" w:rsidR="006D633B" w:rsidRPr="001B0B01" w:rsidRDefault="006D633B" w:rsidP="002750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тысяч тенг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6DF6AC" w14:textId="77777777" w:rsidR="006D633B" w:rsidRPr="001B0B01" w:rsidRDefault="006D633B" w:rsidP="0062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69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9CC5C1" w14:textId="77777777" w:rsidR="006D633B" w:rsidRPr="001B0B01" w:rsidRDefault="006D633B" w:rsidP="0062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9943,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5B4976" w14:textId="77777777" w:rsidR="006D633B" w:rsidRPr="001B0B01" w:rsidRDefault="00360617" w:rsidP="0062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46675</w:t>
            </w:r>
            <w:r w:rsidR="006D633B"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1E3797" w14:textId="77777777" w:rsidR="006D633B" w:rsidRPr="001B0B01" w:rsidRDefault="006D633B" w:rsidP="00360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9</w:t>
            </w:r>
            <w:r w:rsidR="00360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545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478249" w14:textId="77777777" w:rsidR="006D633B" w:rsidRPr="001B0B01" w:rsidRDefault="00360617" w:rsidP="00C7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9906,0</w:t>
            </w:r>
          </w:p>
        </w:tc>
      </w:tr>
    </w:tbl>
    <w:p w14:paraId="06DABD23" w14:textId="77777777" w:rsidR="0027509D" w:rsidRPr="001B0B01" w:rsidRDefault="0027509D" w:rsidP="00275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96A409" w14:textId="77777777" w:rsidR="00910532" w:rsidRDefault="00910532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1FA935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AB6272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EC8390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7FDE1D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78DE39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3F1E276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8993B9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F4E54A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0D33DB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8B2895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A0B5AA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663D49" w14:textId="77777777" w:rsid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49DD2F" w14:textId="77777777" w:rsidR="005C4254" w:rsidRPr="005C4254" w:rsidRDefault="005C4254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6B7085F" w14:textId="77777777" w:rsidR="009A5317" w:rsidRPr="001B0B01" w:rsidRDefault="009A5317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</w:p>
    <w:p w14:paraId="16C91C7A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Приложение к приказу руководителя </w:t>
      </w:r>
    </w:p>
    <w:p w14:paraId="3C563762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___________________ акимата Костанайской </w:t>
      </w:r>
    </w:p>
    <w:p w14:paraId="529773E1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14:paraId="1745714E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от «__»________________________202</w:t>
      </w:r>
      <w:r w:rsidRPr="001B0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B0B0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E188CC2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№_________</w:t>
      </w:r>
    </w:p>
    <w:p w14:paraId="6EDCDCFE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</w:p>
    <w:p w14:paraId="2A16F968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«Согласована»</w:t>
      </w:r>
    </w:p>
    <w:p w14:paraId="4E6ACB72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20BA4E2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Бюджетной программы вышестоящего</w:t>
      </w:r>
    </w:p>
    <w:p w14:paraId="43C17573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бюджета, выделяющего целевые трансферты</w:t>
      </w:r>
    </w:p>
    <w:p w14:paraId="6FC3A6A6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FDD2165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(подпись, фамилия, имя, отчество)</w:t>
      </w:r>
    </w:p>
    <w:p w14:paraId="2156F988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«___»_____________ 202</w:t>
      </w:r>
      <w:r w:rsidRPr="001B0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B0B0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0AFA815" w14:textId="77777777" w:rsidR="00505803" w:rsidRPr="001B0B01" w:rsidRDefault="00505803" w:rsidP="00505803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место печати</w:t>
      </w:r>
    </w:p>
    <w:p w14:paraId="0DCFE0A9" w14:textId="77777777" w:rsidR="00505803" w:rsidRPr="001B0B01" w:rsidRDefault="00505803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EA5B41" w14:textId="77777777" w:rsidR="00505803" w:rsidRPr="001B0B01" w:rsidRDefault="00505803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BBBBEBC" w14:textId="77777777" w:rsidR="00505803" w:rsidRPr="001B0B01" w:rsidRDefault="00505803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90D7FD" w14:textId="77777777" w:rsidR="007E08C5" w:rsidRPr="001B0B01" w:rsidRDefault="007E08C5" w:rsidP="007E08C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0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АЯ ПРОГРАММА</w:t>
      </w:r>
    </w:p>
    <w:p w14:paraId="1BBAC666" w14:textId="77777777" w:rsidR="007E08C5" w:rsidRPr="001B0B01" w:rsidRDefault="007E08C5" w:rsidP="007E08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269 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государственного учреждения </w:t>
      </w:r>
    </w:p>
    <w:p w14:paraId="675A0773" w14:textId="77777777" w:rsidR="007E08C5" w:rsidRPr="001B0B01" w:rsidRDefault="007E08C5" w:rsidP="007E08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Управление по делам религий области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кимата Костанайской области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</w:p>
    <w:p w14:paraId="03DCC32A" w14:textId="77777777" w:rsidR="007E08C5" w:rsidRPr="001B0B01" w:rsidRDefault="007E08C5" w:rsidP="007E08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на 20</w:t>
      </w:r>
      <w:r w:rsidR="000D5209" w:rsidRPr="001B0B01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2</w:t>
      </w:r>
      <w:r w:rsidR="00BB6839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2</w:t>
      </w:r>
      <w:r w:rsidRPr="001B0B0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-20</w:t>
      </w:r>
      <w:r w:rsidRPr="001B0B01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2</w:t>
      </w:r>
      <w:r w:rsidR="00BB6839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4</w:t>
      </w:r>
      <w:r w:rsidRPr="001B0B0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годы</w:t>
      </w:r>
    </w:p>
    <w:p w14:paraId="4737C373" w14:textId="77777777" w:rsidR="007E08C5" w:rsidRPr="001B0B01" w:rsidRDefault="007E08C5" w:rsidP="007E08C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51FE86" w14:textId="77777777" w:rsidR="007E08C5" w:rsidRPr="001B0B01" w:rsidRDefault="007E08C5" w:rsidP="007E08C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9E3C2A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од и наименование бюджетной программы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>00</w:t>
      </w:r>
      <w:r w:rsidR="000D5209" w:rsidRPr="001B0B01">
        <w:rPr>
          <w:rFonts w:ascii="Times New Roman" w:hAnsi="Times New Roman" w:cs="Times New Roman"/>
          <w:spacing w:val="1"/>
          <w:sz w:val="28"/>
          <w:szCs w:val="28"/>
          <w:u w:val="single"/>
          <w:lang w:val="kk-KZ"/>
        </w:rPr>
        <w:t>4</w:t>
      </w:r>
      <w:r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«</w:t>
      </w:r>
      <w:r w:rsidRPr="001B0B01">
        <w:rPr>
          <w:rFonts w:ascii="Times New Roman" w:hAnsi="Times New Roman" w:cs="Times New Roman"/>
          <w:spacing w:val="1"/>
          <w:sz w:val="28"/>
          <w:szCs w:val="28"/>
          <w:u w:val="single"/>
          <w:lang w:val="kk-KZ"/>
        </w:rPr>
        <w:t>Капитальные расходы</w:t>
      </w:r>
      <w:r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0310C5" w:rsidRPr="001B0B01">
        <w:rPr>
          <w:rFonts w:ascii="Times New Roman" w:hAnsi="Times New Roman" w:cs="Times New Roman"/>
          <w:spacing w:val="1"/>
          <w:sz w:val="28"/>
          <w:szCs w:val="28"/>
          <w:u w:val="single"/>
          <w:lang w:val="kk-KZ"/>
        </w:rPr>
        <w:t xml:space="preserve">подведомственных </w:t>
      </w:r>
      <w:proofErr w:type="spellStart"/>
      <w:r w:rsidR="000310C5"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>государствен</w:t>
      </w:r>
      <w:proofErr w:type="spellEnd"/>
      <w:r w:rsidR="000310C5" w:rsidRPr="001B0B01">
        <w:rPr>
          <w:rFonts w:ascii="Times New Roman" w:hAnsi="Times New Roman" w:cs="Times New Roman"/>
          <w:spacing w:val="1"/>
          <w:sz w:val="28"/>
          <w:szCs w:val="28"/>
          <w:u w:val="single"/>
          <w:lang w:val="kk-KZ"/>
        </w:rPr>
        <w:t>ных учреждений и организаций</w:t>
      </w:r>
      <w:r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>»</w:t>
      </w:r>
    </w:p>
    <w:p w14:paraId="2E76D6CC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уководитель бюджетной программы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Р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  <w:t>уководитель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управления 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  <w:t>Умбетов Жанболат Жумабаевич</w:t>
      </w:r>
    </w:p>
    <w:p w14:paraId="201B2B27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ормативная правовая основа бюджетной программы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14:paraId="4D532A62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кон Республики Казахстан 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от 11 октября 2011 года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№ 483-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V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«О религиозной деятельности и религиозных объединениях»</w:t>
      </w:r>
      <w:r w:rsidR="009A531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;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14:paraId="0A8DBE12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П</w:t>
      </w:r>
      <w:proofErr w:type="spellStart"/>
      <w:r w:rsidRPr="001B0B01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proofErr w:type="spellEnd"/>
      <w:r w:rsidRPr="001B0B01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национальной экономики Республики Казахстан от 30 декабря 2014 года 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>№</w:t>
      </w:r>
      <w:r w:rsidRPr="001B0B01">
        <w:rPr>
          <w:rFonts w:ascii="Times New Roman" w:hAnsi="Times New Roman" w:cs="Times New Roman"/>
          <w:color w:val="000000"/>
          <w:sz w:val="28"/>
          <w:szCs w:val="28"/>
        </w:rPr>
        <w:t xml:space="preserve"> 195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Об</w:t>
      </w:r>
      <w:r w:rsidRPr="001B0B01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ии Правил разработки и утверждения (переутверждения) бюджетных программ (подпрограмм) и требований к их содержанию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</w:p>
    <w:p w14:paraId="7AC166D7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sz w:val="28"/>
          <w:szCs w:val="28"/>
          <w:lang w:val="kk-KZ"/>
        </w:rPr>
        <w:t xml:space="preserve">Постановление акимата Костанайской области №265 от 02.07.2013 г. о внесении изменения в постановление акимата от 27.12. 2005 г. «Об установлении лимитов штатной численности исполнительных органов, финансируемых из областного бюджета» </w:t>
      </w:r>
    </w:p>
    <w:p w14:paraId="6893500C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шение Костана</w:t>
      </w:r>
      <w:r w:rsidR="00BB6839">
        <w:rPr>
          <w:rFonts w:ascii="Times New Roman" w:hAnsi="Times New Roman" w:cs="Times New Roman"/>
          <w:color w:val="000000"/>
          <w:sz w:val="28"/>
          <w:szCs w:val="28"/>
          <w:lang w:val="kk-KZ"/>
        </w:rPr>
        <w:t>йского областного маслихата от 15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65A93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кабря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</w:t>
      </w:r>
      <w:r w:rsidR="001364B7"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 года № </w:t>
      </w:r>
      <w:r w:rsidR="00BB6839">
        <w:rPr>
          <w:rFonts w:ascii="Times New Roman" w:hAnsi="Times New Roman" w:cs="Times New Roman"/>
          <w:color w:val="000000"/>
          <w:sz w:val="28"/>
          <w:szCs w:val="28"/>
          <w:lang w:val="kk-KZ"/>
        </w:rPr>
        <w:t>139</w:t>
      </w:r>
      <w:r w:rsidR="001364B7"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>Об областном бюджете Костанайской области на 20</w:t>
      </w:r>
      <w:r w:rsidR="001364B7"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F90277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>-20</w:t>
      </w:r>
      <w:r w:rsidR="00F90277">
        <w:rPr>
          <w:rFonts w:ascii="Times New Roman" w:hAnsi="Times New Roman" w:cs="Times New Roman"/>
          <w:color w:val="000000"/>
          <w:sz w:val="28"/>
          <w:szCs w:val="28"/>
          <w:lang w:val="kk-KZ"/>
        </w:rPr>
        <w:t>24</w:t>
      </w:r>
      <w:r w:rsidRPr="001B0B0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оды»</w:t>
      </w:r>
    </w:p>
    <w:p w14:paraId="7672C5A1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ид бюджетной программы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</w:p>
    <w:p w14:paraId="2C14B98F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  <w:u w:val="single"/>
          <w:lang w:val="kk-KZ"/>
        </w:rPr>
        <w:t>областная</w:t>
      </w:r>
    </w:p>
    <w:p w14:paraId="321F7765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зависимости от уровня государственного управления</w:t>
      </w:r>
    </w:p>
    <w:p w14:paraId="7C342C5D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о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 xml:space="preserve">существление 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капитальных расходов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</w:p>
    <w:p w14:paraId="7896E158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зависимости от содержания</w:t>
      </w:r>
    </w:p>
    <w:p w14:paraId="4F4FED05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</w:rPr>
        <w:t>индивидуальная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юджетная программа</w:t>
      </w: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</w:p>
    <w:p w14:paraId="4844C2FD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зависимости от</w:t>
      </w: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пособа реализации</w:t>
      </w:r>
    </w:p>
    <w:p w14:paraId="10F94C83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</w:rPr>
        <w:t>текущая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юджетная программа</w:t>
      </w: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</w:p>
    <w:p w14:paraId="46F906F2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текущая/</w:t>
      </w:r>
      <w:proofErr w:type="spellStart"/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звити</w:t>
      </w:r>
      <w:proofErr w:type="spellEnd"/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t>я</w:t>
      </w:r>
      <w:r w:rsidRPr="001B0B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C4515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Цель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 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бюджетной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ограммы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: </w:t>
      </w:r>
      <w:r w:rsidR="000664BB" w:rsidRPr="001B0B01">
        <w:rPr>
          <w:rFonts w:ascii="Times New Roman" w:hAnsi="Times New Roman" w:cs="Times New Roman"/>
          <w:sz w:val="28"/>
          <w:szCs w:val="28"/>
        </w:rPr>
        <w:t>Создание необходимых материально-технических условий труда для эффективного выполнения функциональных обязанностей</w:t>
      </w:r>
    </w:p>
    <w:p w14:paraId="5243284B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Задачи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 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бюджетной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 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ограммы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(конечный результат): </w:t>
      </w:r>
    </w:p>
    <w:p w14:paraId="756DB423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Оснащение рабочих мест основными средствами. </w:t>
      </w:r>
    </w:p>
    <w:p w14:paraId="0CA49C54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Обновление и использование современных информационных технологий для качественной и своевременной обработки баз данных. </w:t>
      </w:r>
    </w:p>
    <w:p w14:paraId="220DEE80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  <w:lang w:val="kk-KZ"/>
        </w:rPr>
        <w:t xml:space="preserve">Создание необходимых материально-технических условий труда на всех рабочих местах </w:t>
      </w:r>
      <w:r w:rsidR="002B006D" w:rsidRPr="001B0B01">
        <w:rPr>
          <w:rFonts w:ascii="Times New Roman" w:hAnsi="Times New Roman" w:cs="Times New Roman"/>
          <w:sz w:val="28"/>
          <w:szCs w:val="28"/>
          <w:lang w:val="kk-KZ"/>
        </w:rPr>
        <w:t>подведомственной организации</w:t>
      </w:r>
      <w:r w:rsidRPr="001B0B01">
        <w:rPr>
          <w:rFonts w:ascii="Times New Roman" w:hAnsi="Times New Roman" w:cs="Times New Roman"/>
          <w:sz w:val="28"/>
          <w:szCs w:val="28"/>
          <w:lang w:val="kk-KZ"/>
        </w:rPr>
        <w:t xml:space="preserve"> в пределах предусмотренных средств на 100 </w:t>
      </w:r>
      <w:r w:rsidRPr="001B0B01">
        <w:rPr>
          <w:rFonts w:ascii="Times New Roman" w:hAnsi="Times New Roman" w:cs="Times New Roman"/>
          <w:sz w:val="28"/>
          <w:szCs w:val="28"/>
        </w:rPr>
        <w:t>%</w:t>
      </w:r>
    </w:p>
    <w:p w14:paraId="0B836FE2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писание (обоснование) бюджетной программы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14:paraId="4C67DA3D" w14:textId="77777777" w:rsidR="0098295E" w:rsidRPr="001B0B01" w:rsidRDefault="0098295E" w:rsidP="007E08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подведомственной организации коммунального государственног</w:t>
      </w:r>
      <w:r w:rsidR="00334C22" w:rsidRPr="001B0B01">
        <w:rPr>
          <w:rFonts w:ascii="Times New Roman" w:hAnsi="Times New Roman" w:cs="Times New Roman"/>
          <w:sz w:val="28"/>
          <w:szCs w:val="28"/>
        </w:rPr>
        <w:t xml:space="preserve">о учреждения «Центр </w:t>
      </w:r>
      <w:proofErr w:type="spellStart"/>
      <w:r w:rsidR="00334C22" w:rsidRPr="001B0B01">
        <w:rPr>
          <w:rFonts w:ascii="Times New Roman" w:hAnsi="Times New Roman" w:cs="Times New Roman"/>
          <w:sz w:val="28"/>
          <w:szCs w:val="28"/>
        </w:rPr>
        <w:t>исследовани</w:t>
      </w:r>
      <w:proofErr w:type="spellEnd"/>
      <w:r w:rsidR="00334C22" w:rsidRPr="001B0B0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1B0B01">
        <w:rPr>
          <w:rFonts w:ascii="Times New Roman" w:hAnsi="Times New Roman" w:cs="Times New Roman"/>
          <w:sz w:val="28"/>
          <w:szCs w:val="28"/>
        </w:rPr>
        <w:t xml:space="preserve"> религиозных проблем»</w:t>
      </w:r>
      <w:r w:rsidR="004F1E8F" w:rsidRPr="001B0B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72C2549" w14:textId="77777777" w:rsidR="007E08C5" w:rsidRPr="001B0B01" w:rsidRDefault="007E08C5" w:rsidP="007E08C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Обеспечение бесперебойной работы, учета имущества и бухгалтерского учета. </w:t>
      </w:r>
    </w:p>
    <w:p w14:paraId="039F342B" w14:textId="77777777" w:rsidR="007E08C5" w:rsidRPr="001B0B01" w:rsidRDefault="007E08C5" w:rsidP="007E08C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</w:pPr>
    </w:p>
    <w:p w14:paraId="0DA11683" w14:textId="77777777" w:rsidR="007E08C5" w:rsidRPr="001B0B01" w:rsidRDefault="007E08C5" w:rsidP="007E08C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993"/>
        <w:gridCol w:w="1134"/>
        <w:gridCol w:w="1146"/>
        <w:gridCol w:w="1122"/>
        <w:gridCol w:w="992"/>
      </w:tblGrid>
      <w:tr w:rsidR="007E08C5" w:rsidRPr="001B0B01" w14:paraId="0D709757" w14:textId="77777777" w:rsidTr="001C4E55">
        <w:trPr>
          <w:trHeight w:val="552"/>
        </w:trPr>
        <w:tc>
          <w:tcPr>
            <w:tcW w:w="2802" w:type="dxa"/>
            <w:vMerge w:val="restart"/>
          </w:tcPr>
          <w:p w14:paraId="77E95E9A" w14:textId="77777777" w:rsidR="007E08C5" w:rsidRPr="001B0B01" w:rsidRDefault="007E08C5" w:rsidP="001C4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оказатели прямого результата</w:t>
            </w:r>
          </w:p>
        </w:tc>
        <w:tc>
          <w:tcPr>
            <w:tcW w:w="1275" w:type="dxa"/>
            <w:vMerge w:val="restart"/>
          </w:tcPr>
          <w:p w14:paraId="4EDF30EE" w14:textId="77777777" w:rsidR="007E08C5" w:rsidRPr="001B0B01" w:rsidRDefault="007E08C5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Е</w:t>
            </w:r>
            <w:proofErr w:type="spellStart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ница</w:t>
            </w:r>
            <w:proofErr w:type="spellEnd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  <w:t>измер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650562" w14:textId="77777777" w:rsidR="007E08C5" w:rsidRPr="001B0B01" w:rsidRDefault="007E08C5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О</w:t>
            </w:r>
            <w:proofErr w:type="spellStart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четный</w:t>
            </w:r>
            <w:proofErr w:type="spellEnd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8C6229" w14:textId="77777777" w:rsidR="007E08C5" w:rsidRPr="001B0B01" w:rsidRDefault="007E08C5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н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  <w:t>текущего год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59E8566" w14:textId="77777777" w:rsidR="007E08C5" w:rsidRPr="001B0B01" w:rsidRDefault="007E08C5" w:rsidP="001C4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</w:t>
            </w:r>
            <w:proofErr w:type="spellStart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новый</w:t>
            </w:r>
            <w:proofErr w:type="spellEnd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ериод</w:t>
            </w:r>
          </w:p>
        </w:tc>
      </w:tr>
      <w:tr w:rsidR="00DA27AB" w:rsidRPr="001B0B01" w14:paraId="3B14DFDC" w14:textId="77777777" w:rsidTr="001C4E55">
        <w:trPr>
          <w:trHeight w:val="552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336A8CB1" w14:textId="77777777" w:rsidR="00DA27AB" w:rsidRPr="001B0B01" w:rsidRDefault="00DA27AB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9A442F6" w14:textId="77777777" w:rsidR="00DA27AB" w:rsidRPr="001B0B01" w:rsidRDefault="00DA27AB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A996FB" w14:textId="77777777" w:rsidR="00DA27AB" w:rsidRPr="001B0B01" w:rsidRDefault="00DA27AB" w:rsidP="005F2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11FD30" w14:textId="77777777" w:rsidR="00DA27AB" w:rsidRPr="001B0B01" w:rsidRDefault="00DA27AB" w:rsidP="005F2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132B0AC2" w14:textId="77777777" w:rsidR="00DA27AB" w:rsidRPr="001B0B01" w:rsidRDefault="00DA27AB" w:rsidP="005F2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54872BD" w14:textId="77777777" w:rsidR="00DA27AB" w:rsidRPr="001B0B01" w:rsidRDefault="00DA27AB" w:rsidP="005F2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66BAB0" w14:textId="77777777" w:rsidR="00DA27AB" w:rsidRPr="001B0B01" w:rsidRDefault="00DA27AB" w:rsidP="001C4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24</w:t>
            </w:r>
          </w:p>
        </w:tc>
      </w:tr>
      <w:tr w:rsidR="00DA27AB" w:rsidRPr="001B0B01" w14:paraId="662EEAAF" w14:textId="77777777" w:rsidTr="001C4E55">
        <w:tc>
          <w:tcPr>
            <w:tcW w:w="2802" w:type="dxa"/>
          </w:tcPr>
          <w:p w14:paraId="2ADCC062" w14:textId="77777777" w:rsidR="00DA27AB" w:rsidRPr="001B0B01" w:rsidRDefault="00DA27AB" w:rsidP="001C4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Приобретение основных средств</w:t>
            </w:r>
          </w:p>
        </w:tc>
        <w:tc>
          <w:tcPr>
            <w:tcW w:w="1275" w:type="dxa"/>
            <w:vAlign w:val="center"/>
          </w:tcPr>
          <w:p w14:paraId="71CD31B0" w14:textId="77777777" w:rsidR="00DA27AB" w:rsidRPr="001B0B01" w:rsidRDefault="00DA27AB" w:rsidP="00402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единиц</w:t>
            </w:r>
          </w:p>
        </w:tc>
        <w:tc>
          <w:tcPr>
            <w:tcW w:w="993" w:type="dxa"/>
            <w:vAlign w:val="center"/>
          </w:tcPr>
          <w:p w14:paraId="67F80EB8" w14:textId="77777777" w:rsidR="00DA27AB" w:rsidRPr="001B0B01" w:rsidRDefault="00DA27AB" w:rsidP="005F2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32598455" w14:textId="77777777" w:rsidR="00DA27AB" w:rsidRPr="001B0B01" w:rsidRDefault="00DA27AB" w:rsidP="005F2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610,6</w:t>
            </w:r>
          </w:p>
        </w:tc>
        <w:tc>
          <w:tcPr>
            <w:tcW w:w="1146" w:type="dxa"/>
            <w:vAlign w:val="center"/>
          </w:tcPr>
          <w:p w14:paraId="2F368267" w14:textId="77777777" w:rsidR="00DA27AB" w:rsidRPr="001B0B01" w:rsidRDefault="00DA27AB" w:rsidP="005F2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  <w:tc>
          <w:tcPr>
            <w:tcW w:w="1122" w:type="dxa"/>
            <w:vAlign w:val="center"/>
          </w:tcPr>
          <w:p w14:paraId="593574DF" w14:textId="77777777" w:rsidR="00DA27AB" w:rsidRPr="001B0B01" w:rsidRDefault="00DA27AB" w:rsidP="005F2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72D1657A" w14:textId="77777777" w:rsidR="00DA27AB" w:rsidRPr="001B0B01" w:rsidRDefault="00FA3883" w:rsidP="001C4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</w:tr>
    </w:tbl>
    <w:p w14:paraId="30EE3509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 w:bidi="ar-EG"/>
        </w:rPr>
      </w:pPr>
    </w:p>
    <w:p w14:paraId="3D755E9B" w14:textId="77777777" w:rsidR="007E08C5" w:rsidRPr="001B0B01" w:rsidRDefault="007E08C5" w:rsidP="007E08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B2CF5" w14:textId="77777777" w:rsidR="007E08C5" w:rsidRPr="001B0B01" w:rsidRDefault="007E08C5" w:rsidP="007E08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8AC3D" w14:textId="77777777" w:rsidR="007E08C5" w:rsidRPr="001B0B01" w:rsidRDefault="007E08C5" w:rsidP="007E08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475F5" w14:textId="77777777" w:rsidR="007E08C5" w:rsidRPr="001B0B01" w:rsidRDefault="007E08C5" w:rsidP="007E08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Расходы по бюджетной программе, всего</w:t>
      </w:r>
    </w:p>
    <w:p w14:paraId="521DEAA8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 w:bidi="ar-EG"/>
        </w:rPr>
      </w:pPr>
    </w:p>
    <w:p w14:paraId="60C000C7" w14:textId="77777777" w:rsidR="007E08C5" w:rsidRPr="001B0B01" w:rsidRDefault="007E08C5" w:rsidP="007E08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 w:bidi="ar-EG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993"/>
        <w:gridCol w:w="1122"/>
        <w:gridCol w:w="1146"/>
        <w:gridCol w:w="1134"/>
        <w:gridCol w:w="992"/>
      </w:tblGrid>
      <w:tr w:rsidR="007E08C5" w:rsidRPr="001B0B01" w14:paraId="0850C502" w14:textId="77777777" w:rsidTr="001C4E55">
        <w:trPr>
          <w:trHeight w:val="552"/>
        </w:trPr>
        <w:tc>
          <w:tcPr>
            <w:tcW w:w="2802" w:type="dxa"/>
            <w:vMerge w:val="restart"/>
          </w:tcPr>
          <w:p w14:paraId="40EAB2A7" w14:textId="77777777" w:rsidR="007E08C5" w:rsidRPr="001B0B01" w:rsidRDefault="007E08C5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Расходы </w:t>
            </w:r>
          </w:p>
          <w:p w14:paraId="06D47AC7" w14:textId="77777777" w:rsidR="007E08C5" w:rsidRPr="001B0B01" w:rsidRDefault="007E08C5" w:rsidP="001C4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о бюджетной программе</w:t>
            </w:r>
          </w:p>
        </w:tc>
        <w:tc>
          <w:tcPr>
            <w:tcW w:w="1275" w:type="dxa"/>
            <w:vMerge w:val="restart"/>
          </w:tcPr>
          <w:p w14:paraId="2076CA0F" w14:textId="77777777" w:rsidR="007E08C5" w:rsidRPr="001B0B01" w:rsidRDefault="007E08C5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Е</w:t>
            </w:r>
            <w:proofErr w:type="spellStart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ница</w:t>
            </w:r>
            <w:proofErr w:type="spellEnd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  <w:t>измер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3269E9" w14:textId="77777777" w:rsidR="007E08C5" w:rsidRPr="001B0B01" w:rsidRDefault="007E08C5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О</w:t>
            </w:r>
            <w:proofErr w:type="spellStart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четный</w:t>
            </w:r>
            <w:proofErr w:type="spellEnd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  <w:t>год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115B590" w14:textId="77777777" w:rsidR="007E08C5" w:rsidRPr="001B0B01" w:rsidRDefault="007E08C5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н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  <w:t>текущего года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08E30558" w14:textId="77777777" w:rsidR="007E08C5" w:rsidRPr="001B0B01" w:rsidRDefault="007E08C5" w:rsidP="001C4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</w:t>
            </w:r>
            <w:proofErr w:type="spellStart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новый</w:t>
            </w:r>
            <w:proofErr w:type="spellEnd"/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ериод</w:t>
            </w:r>
          </w:p>
        </w:tc>
      </w:tr>
      <w:tr w:rsidR="0020399E" w:rsidRPr="001B0B01" w14:paraId="4C22B81D" w14:textId="77777777" w:rsidTr="001C4E55">
        <w:trPr>
          <w:trHeight w:val="552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1DA28E82" w14:textId="77777777" w:rsidR="0020399E" w:rsidRPr="001B0B01" w:rsidRDefault="0020399E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041CE39" w14:textId="77777777" w:rsidR="0020399E" w:rsidRPr="001B0B01" w:rsidRDefault="0020399E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910EA3" w14:textId="77777777" w:rsidR="0020399E" w:rsidRPr="001B0B01" w:rsidRDefault="0020399E" w:rsidP="00A61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2EB6A52" w14:textId="77777777" w:rsidR="0020399E" w:rsidRPr="001B0B01" w:rsidRDefault="0020399E" w:rsidP="00A61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6C5A8B40" w14:textId="77777777" w:rsidR="0020399E" w:rsidRPr="001B0B01" w:rsidRDefault="0020399E" w:rsidP="00A61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9D10AE" w14:textId="77777777" w:rsidR="0020399E" w:rsidRPr="001B0B01" w:rsidRDefault="0020399E" w:rsidP="00A61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95DBEB" w14:textId="77777777" w:rsidR="0020399E" w:rsidRPr="001B0B01" w:rsidRDefault="00FA3883" w:rsidP="001C4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24</w:t>
            </w:r>
          </w:p>
        </w:tc>
      </w:tr>
      <w:tr w:rsidR="0020399E" w:rsidRPr="001B0B01" w14:paraId="350D80DC" w14:textId="77777777" w:rsidTr="001C4E55">
        <w:tc>
          <w:tcPr>
            <w:tcW w:w="2802" w:type="dxa"/>
          </w:tcPr>
          <w:p w14:paraId="6AFE002E" w14:textId="77777777" w:rsidR="0020399E" w:rsidRPr="001B0B01" w:rsidRDefault="0020399E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Итого расходы </w:t>
            </w:r>
          </w:p>
          <w:p w14:paraId="2D59E823" w14:textId="77777777" w:rsidR="0020399E" w:rsidRPr="001B0B01" w:rsidRDefault="0020399E" w:rsidP="001C4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/>
              </w:rPr>
              <w:t>по </w:t>
            </w:r>
            <w:proofErr w:type="spellStart"/>
            <w:r w:rsidRPr="001B0B01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бюджетн</w:t>
            </w:r>
            <w:proofErr w:type="spellEnd"/>
            <w:r w:rsidRPr="001B0B01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/>
              </w:rPr>
              <w:t>ой</w:t>
            </w:r>
            <w:r w:rsidRPr="001B0B01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br/>
            </w:r>
            <w:r w:rsidRPr="001B0B01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275" w:type="dxa"/>
          </w:tcPr>
          <w:p w14:paraId="6D2B5144" w14:textId="77777777" w:rsidR="0020399E" w:rsidRPr="001B0B01" w:rsidRDefault="0020399E" w:rsidP="001C4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тысяч</w:t>
            </w:r>
          </w:p>
          <w:p w14:paraId="31D993A4" w14:textId="77777777" w:rsidR="0020399E" w:rsidRPr="001B0B01" w:rsidRDefault="0020399E" w:rsidP="001C4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тенге</w:t>
            </w:r>
          </w:p>
        </w:tc>
        <w:tc>
          <w:tcPr>
            <w:tcW w:w="993" w:type="dxa"/>
            <w:vAlign w:val="center"/>
          </w:tcPr>
          <w:p w14:paraId="0301D0D3" w14:textId="77777777" w:rsidR="0020399E" w:rsidRPr="001B0B01" w:rsidRDefault="0020399E" w:rsidP="00A61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  <w:tc>
          <w:tcPr>
            <w:tcW w:w="1122" w:type="dxa"/>
            <w:vAlign w:val="center"/>
          </w:tcPr>
          <w:p w14:paraId="77B4E4BF" w14:textId="77777777" w:rsidR="0020399E" w:rsidRPr="001B0B01" w:rsidRDefault="0020399E" w:rsidP="00A61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610,6</w:t>
            </w:r>
          </w:p>
        </w:tc>
        <w:tc>
          <w:tcPr>
            <w:tcW w:w="1146" w:type="dxa"/>
            <w:vAlign w:val="center"/>
          </w:tcPr>
          <w:p w14:paraId="71B87922" w14:textId="77777777" w:rsidR="0020399E" w:rsidRPr="001B0B01" w:rsidRDefault="0020399E" w:rsidP="00A61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4D0C06F6" w14:textId="77777777" w:rsidR="0020399E" w:rsidRPr="001B0B01" w:rsidRDefault="0020399E" w:rsidP="00A61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6173DDB6" w14:textId="77777777" w:rsidR="0020399E" w:rsidRPr="001B0B01" w:rsidRDefault="00FA3883" w:rsidP="001C4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</w:tr>
    </w:tbl>
    <w:p w14:paraId="6215476B" w14:textId="77777777" w:rsidR="00505803" w:rsidRPr="001B0B01" w:rsidRDefault="00505803" w:rsidP="0050580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61C95B" w14:textId="77777777" w:rsidR="00505803" w:rsidRPr="001B0B01" w:rsidRDefault="00505803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76A111" w14:textId="77777777" w:rsidR="000D5209" w:rsidRPr="001B0B01" w:rsidRDefault="000D5209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0DF06E" w14:textId="77777777" w:rsidR="000D5209" w:rsidRPr="001B0B01" w:rsidRDefault="000D5209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CD6B21" w14:textId="77777777" w:rsidR="000D5209" w:rsidRPr="001B0B01" w:rsidRDefault="000D5209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93892F" w14:textId="77777777" w:rsidR="00334C22" w:rsidRPr="001B0B01" w:rsidRDefault="00334C22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02B2C0" w14:textId="77777777" w:rsidR="00334C22" w:rsidRPr="001B0B01" w:rsidRDefault="00334C22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90786C" w14:textId="77777777" w:rsidR="00334C22" w:rsidRPr="001B0B01" w:rsidRDefault="00334C22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6886B4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руководителя </w:t>
      </w:r>
    </w:p>
    <w:p w14:paraId="38045519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___________________ акимата Костанайской </w:t>
      </w:r>
    </w:p>
    <w:p w14:paraId="19417248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14:paraId="7EC9F198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от </w:t>
      </w:r>
      <w:r w:rsidR="00C12ECF" w:rsidRPr="001B0B01">
        <w:rPr>
          <w:rFonts w:ascii="Times New Roman" w:hAnsi="Times New Roman" w:cs="Times New Roman"/>
          <w:sz w:val="28"/>
          <w:szCs w:val="28"/>
        </w:rPr>
        <w:t>«__»________________________20</w:t>
      </w:r>
      <w:r w:rsidR="00456257" w:rsidRPr="001B0B01">
        <w:rPr>
          <w:rFonts w:ascii="Times New Roman" w:hAnsi="Times New Roman" w:cs="Times New Roman"/>
          <w:sz w:val="28"/>
          <w:szCs w:val="28"/>
        </w:rPr>
        <w:t>2</w:t>
      </w:r>
      <w:r w:rsidR="00E84D4E" w:rsidRPr="001B0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B0B0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4465253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№_________</w:t>
      </w:r>
    </w:p>
    <w:p w14:paraId="38D1089A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</w:p>
    <w:p w14:paraId="4643DC9A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«Согласована»</w:t>
      </w:r>
    </w:p>
    <w:p w14:paraId="3472E5EC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6EB70BE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Бюджетной программы вышестоящего</w:t>
      </w:r>
    </w:p>
    <w:p w14:paraId="0150F2FB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бюджета, выделяющего целевые трансферты</w:t>
      </w:r>
    </w:p>
    <w:p w14:paraId="19864560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F204493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(подпись, фамилия, имя, отчество)</w:t>
      </w:r>
    </w:p>
    <w:p w14:paraId="23F3926F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«___»_____________ 20</w:t>
      </w:r>
      <w:r w:rsidR="00D009E6" w:rsidRPr="001B0B01">
        <w:rPr>
          <w:rFonts w:ascii="Times New Roman" w:hAnsi="Times New Roman" w:cs="Times New Roman"/>
          <w:sz w:val="28"/>
          <w:szCs w:val="28"/>
        </w:rPr>
        <w:t>2</w:t>
      </w:r>
      <w:r w:rsidR="00E84D4E" w:rsidRPr="001B0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B0B0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2457202" w14:textId="77777777" w:rsidR="00B3063D" w:rsidRPr="001B0B01" w:rsidRDefault="00B3063D" w:rsidP="00B3063D">
      <w:pPr>
        <w:pStyle w:val="a3"/>
        <w:ind w:firstLine="8789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>место печати</w:t>
      </w:r>
    </w:p>
    <w:p w14:paraId="4D338DB8" w14:textId="77777777" w:rsidR="00B3063D" w:rsidRPr="001B0B01" w:rsidRDefault="00B3063D" w:rsidP="00B3063D">
      <w:pPr>
        <w:pStyle w:val="a3"/>
        <w:ind w:firstLine="8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0A143" w14:textId="77777777" w:rsidR="00B3063D" w:rsidRPr="001B0B01" w:rsidRDefault="00B3063D" w:rsidP="00B30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763E0" w14:textId="77777777" w:rsidR="00B3063D" w:rsidRPr="001B0B01" w:rsidRDefault="00B3063D" w:rsidP="00B306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Бюджетная программа</w:t>
      </w:r>
    </w:p>
    <w:p w14:paraId="174F6EBB" w14:textId="77777777" w:rsidR="00B3063D" w:rsidRPr="001B0B01" w:rsidRDefault="00B3063D" w:rsidP="00B306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269 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государственного учреждения </w:t>
      </w:r>
    </w:p>
    <w:p w14:paraId="5D57B40E" w14:textId="77777777" w:rsidR="00B3063D" w:rsidRPr="001B0B01" w:rsidRDefault="00B3063D" w:rsidP="00B306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Управление по делам религий области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кимата Костанайской области</w:t>
      </w:r>
      <w:r w:rsidRPr="001B0B0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</w:p>
    <w:p w14:paraId="08A358CD" w14:textId="77777777" w:rsidR="00B3063D" w:rsidRPr="001B0B01" w:rsidRDefault="00B3063D" w:rsidP="00B30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на 20</w:t>
      </w:r>
      <w:r w:rsidR="00C75220" w:rsidRPr="001B0B01">
        <w:rPr>
          <w:rFonts w:ascii="Times New Roman" w:hAnsi="Times New Roman" w:cs="Times New Roman"/>
          <w:b/>
          <w:sz w:val="28"/>
          <w:szCs w:val="28"/>
        </w:rPr>
        <w:t>2</w:t>
      </w:r>
      <w:r w:rsidR="009204B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B0B01">
        <w:rPr>
          <w:rFonts w:ascii="Times New Roman" w:hAnsi="Times New Roman" w:cs="Times New Roman"/>
          <w:b/>
          <w:sz w:val="28"/>
          <w:szCs w:val="28"/>
        </w:rPr>
        <w:t>-20</w:t>
      </w:r>
      <w:r w:rsidRPr="001B0B0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204B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B0B0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D927088" w14:textId="77777777" w:rsidR="00B3063D" w:rsidRPr="001B0B01" w:rsidRDefault="00B3063D" w:rsidP="00B3063D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д и наименование бюджетной программы: </w:t>
      </w:r>
      <w:r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005 «Изучение и анализ религиозной ситуации </w:t>
      </w:r>
      <w:r w:rsidRPr="001B0B01">
        <w:rPr>
          <w:rFonts w:ascii="Times New Roman" w:hAnsi="Times New Roman" w:cs="Times New Roman"/>
          <w:spacing w:val="1"/>
          <w:sz w:val="28"/>
          <w:szCs w:val="28"/>
          <w:u w:val="single"/>
          <w:lang w:val="kk-KZ"/>
        </w:rPr>
        <w:t>в регионе</w:t>
      </w:r>
      <w:r w:rsidRPr="001B0B01">
        <w:rPr>
          <w:rFonts w:ascii="Times New Roman" w:hAnsi="Times New Roman" w:cs="Times New Roman"/>
          <w:spacing w:val="1"/>
          <w:sz w:val="28"/>
          <w:szCs w:val="28"/>
          <w:u w:val="single"/>
        </w:rPr>
        <w:t>»</w:t>
      </w:r>
    </w:p>
    <w:p w14:paraId="75F41D38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бюджетной программы: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  <w:t xml:space="preserve"> руководитель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управления 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  <w:t>Умбетов Жанболат Жумабаевич</w:t>
      </w:r>
    </w:p>
    <w:p w14:paraId="3111EB73" w14:textId="77777777" w:rsidR="00B3063D" w:rsidRPr="001B0B01" w:rsidRDefault="00B3063D" w:rsidP="00B306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Нормативная правовая основа бюджетной программы:</w:t>
      </w:r>
    </w:p>
    <w:p w14:paraId="1782693B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кон Республики Казахстан 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от 11 октября 2011 года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№ 483-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V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«О религиозной деятельности и религиозных объединениях»</w:t>
      </w:r>
    </w:p>
    <w:p w14:paraId="010BB6BB" w14:textId="77777777" w:rsidR="00B3063D" w:rsidRPr="001B0B01" w:rsidRDefault="00B3063D" w:rsidP="00B306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Вид бюджетной программы:</w:t>
      </w:r>
    </w:p>
    <w:p w14:paraId="396DE38C" w14:textId="77777777" w:rsidR="00B3063D" w:rsidRPr="001B0B01" w:rsidRDefault="00B3063D" w:rsidP="00B3063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</w:rPr>
        <w:t>Областная</w:t>
      </w:r>
    </w:p>
    <w:p w14:paraId="47BF53DE" w14:textId="77777777" w:rsidR="00B3063D" w:rsidRPr="001B0B01" w:rsidRDefault="00B3063D" w:rsidP="00B30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</w:rPr>
        <w:t xml:space="preserve">в зависимости от уровня государственного управления </w:t>
      </w:r>
    </w:p>
    <w:p w14:paraId="12014112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бюджетной программы: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е деятельности аппарата 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у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 xml:space="preserve">правления 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по делам религий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акимата Костанайской области для достижения максимально эффективного выполнения 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возложенных на него 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>функций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укрепления </w:t>
      </w:r>
      <w:r w:rsidRPr="001B0B01">
        <w:rPr>
          <w:rFonts w:ascii="Times New Roman" w:hAnsi="Times New Roman" w:cs="Times New Roman"/>
          <w:bCs/>
          <w:sz w:val="28"/>
          <w:szCs w:val="28"/>
          <w:u w:val="single"/>
        </w:rPr>
        <w:t>межконфессиональной толерантности и профилактик</w:t>
      </w:r>
      <w:r w:rsidRPr="001B0B01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и</w:t>
      </w:r>
      <w:r w:rsidRPr="001B0B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лигиозного экстремизма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14:paraId="552A05B6" w14:textId="77777777" w:rsidR="001B3A6F" w:rsidRPr="001B0B01" w:rsidRDefault="00B3063D" w:rsidP="001B3A6F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Конечные результаты бюджетной программы: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овышение</w:t>
      </w:r>
      <w:r w:rsidR="002440E0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эффективности информационно-разъяснительных мероприятий в сфере религий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="000B0C5C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1</w:t>
      </w:r>
      <w:r w:rsidR="002440E0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9</w:t>
      </w:r>
      <w:r w:rsidR="000B0C5C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год -80</w:t>
      </w:r>
      <w:r w:rsidR="002440E0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8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%,  20</w:t>
      </w:r>
      <w:r w:rsidR="002440E0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20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- </w:t>
      </w:r>
      <w:r w:rsidR="000B0C5C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81,</w:t>
      </w:r>
      <w:r w:rsidR="002440E0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0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%</w:t>
      </w:r>
      <w:r w:rsidR="000B0C5C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202</w:t>
      </w:r>
      <w:r w:rsidR="002440E0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  <w:r w:rsidR="000B0C5C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r w:rsidR="000B0C5C" w:rsidRPr="00903F7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8</w:t>
      </w:r>
      <w:r w:rsidR="00903F7A" w:rsidRPr="00903F7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9</w:t>
      </w:r>
      <w:r w:rsidR="000B0C5C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%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14:paraId="4829FD78" w14:textId="77777777" w:rsidR="001B3A6F" w:rsidRPr="001B0B01" w:rsidRDefault="00B3063D" w:rsidP="001B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Описание(обоснование) бюджетной программы: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>Обеспечение деятельности подведомственной организации коммунального государственного учреждения «Центр исследования религиозных проблем» Управления по делам религий акимата Костанайской области для достижения максимально эффективного выполнения функций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. С</w:t>
      </w:r>
      <w:proofErr w:type="spellStart"/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>одержание</w:t>
      </w:r>
      <w:proofErr w:type="spellEnd"/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0F12">
        <w:rPr>
          <w:rFonts w:ascii="Times New Roman" w:hAnsi="Times New Roman" w:cs="Times New Roman"/>
          <w:sz w:val="28"/>
          <w:szCs w:val="28"/>
          <w:u w:val="single"/>
          <w:lang w:val="kk-KZ"/>
        </w:rPr>
        <w:t>29,5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единиц гражданских служащих.</w:t>
      </w:r>
      <w:r w:rsidR="001B3A6F" w:rsidRPr="001B0B01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lang w:val="kk-KZ" w:eastAsia="ar-SA"/>
        </w:rPr>
        <w:t xml:space="preserve">Организация мероприятий для реализации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й политики и функций государственного управления в сфере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религии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совершенствование деятельности государственных органов области по укреплению 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  <w:lang w:val="kk-KZ"/>
        </w:rPr>
        <w:t>религиозной 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>стабильности и меж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  <w:lang w:val="kk-KZ"/>
        </w:rPr>
        <w:t>конфесс</w:t>
      </w:r>
      <w:proofErr w:type="spellStart"/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>ионального</w:t>
      </w:r>
      <w:proofErr w:type="spellEnd"/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согласия, 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  <w:lang w:val="kk-KZ"/>
        </w:rPr>
        <w:t xml:space="preserve">проведение социологических исследований, 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>а также проведение информационно-разъяснительной работы по профилактике распространения религиозного экстремизма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  <w:lang w:val="kk-KZ"/>
        </w:rPr>
        <w:t xml:space="preserve">. </w:t>
      </w:r>
    </w:p>
    <w:p w14:paraId="0DEDC315" w14:textId="77777777" w:rsidR="00B3063D" w:rsidRPr="001B0B01" w:rsidRDefault="00B3063D" w:rsidP="001B3A6F">
      <w:pPr>
        <w:pStyle w:val="a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</w:pPr>
    </w:p>
    <w:tbl>
      <w:tblPr>
        <w:tblW w:w="13466" w:type="dxa"/>
        <w:tblInd w:w="137" w:type="dxa"/>
        <w:tblLook w:val="04A0" w:firstRow="1" w:lastRow="0" w:firstColumn="1" w:lastColumn="0" w:noHBand="0" w:noVBand="1"/>
      </w:tblPr>
      <w:tblGrid>
        <w:gridCol w:w="3151"/>
        <w:gridCol w:w="1471"/>
        <w:gridCol w:w="1931"/>
        <w:gridCol w:w="1701"/>
        <w:gridCol w:w="1810"/>
        <w:gridCol w:w="1701"/>
        <w:gridCol w:w="1701"/>
      </w:tblGrid>
      <w:tr w:rsidR="00B3063D" w:rsidRPr="001B0B01" w14:paraId="3FF5AA3F" w14:textId="77777777" w:rsidTr="00EE3B55">
        <w:trPr>
          <w:trHeight w:val="416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1B1FA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бюджетной программе, всего</w:t>
            </w:r>
          </w:p>
        </w:tc>
      </w:tr>
      <w:tr w:rsidR="00B3063D" w:rsidRPr="001B0B01" w14:paraId="1DBA1A9B" w14:textId="77777777" w:rsidTr="00EE3B55">
        <w:trPr>
          <w:trHeight w:val="416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186A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бюджетной программ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7912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CB63DB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C2AADD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План текущего года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21C61E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9204B1" w:rsidRPr="001B0B01" w14:paraId="3F79D9BC" w14:textId="77777777" w:rsidTr="00EE3B55">
        <w:trPr>
          <w:trHeight w:val="416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7E82" w14:textId="77777777" w:rsidR="009204B1" w:rsidRPr="001B0B01" w:rsidRDefault="009204B1" w:rsidP="00EE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FEAA" w14:textId="77777777" w:rsidR="009204B1" w:rsidRPr="001B0B01" w:rsidRDefault="009204B1" w:rsidP="00EE3B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46BDDE" w14:textId="77777777" w:rsidR="009204B1" w:rsidRPr="001B0B01" w:rsidRDefault="009204B1" w:rsidP="00C3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EE95BD" w14:textId="77777777" w:rsidR="009204B1" w:rsidRPr="001B0B01" w:rsidRDefault="009204B1" w:rsidP="00C3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F32DF5" w14:textId="77777777" w:rsidR="009204B1" w:rsidRPr="001B0B01" w:rsidRDefault="009204B1" w:rsidP="00C3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36CF9F" w14:textId="77777777" w:rsidR="009204B1" w:rsidRPr="001B0B01" w:rsidRDefault="009204B1" w:rsidP="00C3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C7C268" w14:textId="77777777" w:rsidR="009204B1" w:rsidRPr="001B0B01" w:rsidRDefault="009204B1" w:rsidP="00C7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4</w:t>
            </w:r>
          </w:p>
        </w:tc>
      </w:tr>
      <w:tr w:rsidR="009204B1" w:rsidRPr="001B0B01" w14:paraId="5FBA600F" w14:textId="77777777" w:rsidTr="00EE3B55">
        <w:trPr>
          <w:trHeight w:val="4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E5DA" w14:textId="77777777" w:rsidR="009204B1" w:rsidRPr="001B0B01" w:rsidRDefault="009204B1" w:rsidP="00EE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расходы по бюджетной 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8ACE5" w14:textId="77777777" w:rsidR="009204B1" w:rsidRPr="001B0B01" w:rsidRDefault="009204B1" w:rsidP="00EE3B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тысяч тенг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ED98B9" w14:textId="77777777" w:rsidR="009204B1" w:rsidRPr="001B0B01" w:rsidRDefault="009204B1" w:rsidP="00C32EA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496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08A847" w14:textId="77777777" w:rsidR="009204B1" w:rsidRPr="001B0B01" w:rsidRDefault="009204B1" w:rsidP="00C32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691E77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526,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2C9909" w14:textId="77777777" w:rsidR="009204B1" w:rsidRPr="001B0B01" w:rsidRDefault="00B25A6C" w:rsidP="00C32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100466</w:t>
            </w:r>
            <w:r w:rsidR="009204B1"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F7E82E" w14:textId="77777777" w:rsidR="009204B1" w:rsidRPr="001B0B01" w:rsidRDefault="009204B1" w:rsidP="00C32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/>
              </w:rPr>
              <w:t>92</w:t>
            </w:r>
            <w:r w:rsidR="00B25A6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60</w:t>
            </w:r>
            <w:r w:rsidRPr="001B0B0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2F47E" w14:textId="77777777" w:rsidR="009204B1" w:rsidRPr="001B0B01" w:rsidRDefault="00B25A6C" w:rsidP="008B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90210,0</w:t>
            </w:r>
          </w:p>
        </w:tc>
      </w:tr>
    </w:tbl>
    <w:p w14:paraId="0C041AEF" w14:textId="77777777" w:rsidR="00B3063D" w:rsidRPr="001B0B01" w:rsidRDefault="00B3063D" w:rsidP="00B306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8A037E" w14:textId="77777777" w:rsidR="00B3063D" w:rsidRPr="001B0B01" w:rsidRDefault="00B3063D" w:rsidP="00B30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Код и наименование бюджетной подпрограммы:</w:t>
      </w:r>
      <w:r w:rsidR="008F3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B01">
        <w:rPr>
          <w:rFonts w:ascii="Times New Roman" w:hAnsi="Times New Roman" w:cs="Times New Roman"/>
          <w:sz w:val="28"/>
          <w:szCs w:val="28"/>
        </w:rPr>
        <w:t>011 «За счет трансфертов из республиканского бюджета»</w:t>
      </w:r>
    </w:p>
    <w:p w14:paraId="0DB4A2E3" w14:textId="77777777" w:rsidR="00B3063D" w:rsidRPr="001B0B01" w:rsidRDefault="00B3063D" w:rsidP="00B306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99516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Вид бюджетной подпрограммы:</w:t>
      </w:r>
      <w:r w:rsidRPr="001B0B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0B01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1B0B01">
        <w:rPr>
          <w:rFonts w:ascii="Times New Roman" w:eastAsia="Calibri" w:hAnsi="Times New Roman" w:cs="Times New Roman"/>
          <w:sz w:val="28"/>
          <w:szCs w:val="28"/>
        </w:rPr>
        <w:t>существление государственных функций, полномочий и оказание вытекающих из них государственных услуг</w:t>
      </w:r>
      <w:r w:rsidRPr="001B0B0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673956CA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eastAsia="Calibri" w:hAnsi="Times New Roman" w:cs="Times New Roman"/>
          <w:spacing w:val="2"/>
          <w:sz w:val="28"/>
          <w:szCs w:val="28"/>
        </w:rPr>
        <w:t>в зависимости от содержания</w:t>
      </w:r>
      <w:r w:rsidRPr="001B0B01">
        <w:rPr>
          <w:rFonts w:ascii="Times New Roman" w:eastAsia="Calibri" w:hAnsi="Times New Roman" w:cs="Times New Roman"/>
          <w:spacing w:val="2"/>
          <w:sz w:val="28"/>
          <w:szCs w:val="28"/>
          <w:lang w:val="kk-KZ"/>
        </w:rPr>
        <w:t xml:space="preserve"> </w:t>
      </w:r>
    </w:p>
    <w:p w14:paraId="1DC36F82" w14:textId="77777777" w:rsidR="00B3063D" w:rsidRPr="001B0B01" w:rsidRDefault="00B3063D" w:rsidP="00B306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9985D2" w14:textId="77777777" w:rsidR="00B3063D" w:rsidRPr="001B0B01" w:rsidRDefault="00B3063D" w:rsidP="00B3063D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Описание(обоснование) бюджетной подпрограммы:</w:t>
      </w:r>
      <w:r w:rsidRPr="001B0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ECF" w:rsidRPr="001B0B01">
        <w:rPr>
          <w:rFonts w:ascii="Times New Roman" w:eastAsia="Calibri" w:hAnsi="Times New Roman" w:cs="Times New Roman"/>
          <w:sz w:val="28"/>
          <w:szCs w:val="28"/>
        </w:rPr>
        <w:t>Финансирование  расходов</w:t>
      </w:r>
      <w:proofErr w:type="gramEnd"/>
      <w:r w:rsidR="00C12ECF" w:rsidRPr="001B0B01">
        <w:rPr>
          <w:rFonts w:ascii="Times New Roman" w:eastAsia="Calibri" w:hAnsi="Times New Roman" w:cs="Times New Roman"/>
          <w:sz w:val="28"/>
          <w:szCs w:val="28"/>
        </w:rPr>
        <w:t xml:space="preserve"> на повышение заработной платы отдельных категорий гражданских служащих, работников организаций, содержащихся за счет средств государственного бюджета, работников казенных предприятий.</w:t>
      </w:r>
    </w:p>
    <w:p w14:paraId="35AFC0F3" w14:textId="77777777" w:rsidR="00B3063D" w:rsidRPr="001B0B01" w:rsidRDefault="00B3063D" w:rsidP="00B3063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8A0744" w14:textId="77777777" w:rsidR="00B3063D" w:rsidRPr="001B0B01" w:rsidRDefault="00B3063D" w:rsidP="00B3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391" w:type="dxa"/>
        <w:jc w:val="center"/>
        <w:tblLook w:val="04A0" w:firstRow="1" w:lastRow="0" w:firstColumn="1" w:lastColumn="0" w:noHBand="0" w:noVBand="1"/>
      </w:tblPr>
      <w:tblGrid>
        <w:gridCol w:w="5820"/>
        <w:gridCol w:w="1620"/>
        <w:gridCol w:w="1701"/>
        <w:gridCol w:w="1417"/>
        <w:gridCol w:w="1276"/>
        <w:gridCol w:w="1276"/>
        <w:gridCol w:w="1281"/>
      </w:tblGrid>
      <w:tr w:rsidR="00B3063D" w:rsidRPr="001B0B01" w14:paraId="2A27020E" w14:textId="77777777" w:rsidTr="00AB60FE">
        <w:trPr>
          <w:trHeight w:val="491"/>
          <w:jc w:val="center"/>
        </w:trPr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7F23" w14:textId="77777777" w:rsidR="00B3063D" w:rsidRPr="001B0B01" w:rsidRDefault="000A16C2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0AA92B" wp14:editId="4A089C2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909810</wp:posOffset>
                      </wp:positionV>
                      <wp:extent cx="6795770" cy="255905"/>
                      <wp:effectExtent l="0" t="0" r="24130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5770" cy="255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61F7" id="Прямоугольник 3" o:spid="_x0000_s1026" style="position:absolute;margin-left:-3pt;margin-top:780.3pt;width:535.1pt;height:20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" fillcolor="white [3201]" strokecolor="white [3212]" strokeweight="2pt">
                      <v:path arrowok="t"/>
                    </v:rect>
                  </w:pict>
                </mc:Fallback>
              </mc:AlternateContent>
            </w:r>
            <w:r w:rsidR="00B3063D"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ямого результа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4DD7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E8C6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ный период</w:t>
            </w:r>
          </w:p>
          <w:p w14:paraId="63CFF28F" w14:textId="77777777" w:rsidR="00B3063D" w:rsidRPr="001B0B01" w:rsidRDefault="00B3063D" w:rsidP="00EE3B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0E4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 текущего года</w:t>
            </w:r>
          </w:p>
          <w:p w14:paraId="7EF5659A" w14:textId="77777777" w:rsidR="00B3063D" w:rsidRPr="001B0B01" w:rsidRDefault="00B3063D" w:rsidP="00EE3B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CFCA" w14:textId="77777777" w:rsidR="00B3063D" w:rsidRPr="001B0B01" w:rsidRDefault="00B3063D" w:rsidP="00EE3B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B4231" w14:textId="77777777" w:rsidR="00B3063D" w:rsidRPr="001B0B01" w:rsidRDefault="00B3063D" w:rsidP="00EE3B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</w:t>
            </w:r>
          </w:p>
        </w:tc>
      </w:tr>
      <w:tr w:rsidR="00DC0187" w:rsidRPr="001B0B01" w14:paraId="34232483" w14:textId="77777777" w:rsidTr="00DC0187">
        <w:trPr>
          <w:trHeight w:val="275"/>
          <w:jc w:val="center"/>
        </w:trPr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AC07" w14:textId="77777777" w:rsidR="00DC0187" w:rsidRPr="001B0B01" w:rsidRDefault="00DC0187" w:rsidP="00EE3B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5353" w14:textId="77777777" w:rsidR="00DC0187" w:rsidRPr="001B0B01" w:rsidRDefault="00DC0187" w:rsidP="00EE3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5545" w14:textId="77777777" w:rsidR="00DC0187" w:rsidRPr="001B0B01" w:rsidRDefault="00DC0187" w:rsidP="009E5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01CC" w14:textId="77777777" w:rsidR="00DC0187" w:rsidRPr="001B0B01" w:rsidRDefault="00DC0187" w:rsidP="009E5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BEC1" w14:textId="77777777" w:rsidR="00DC0187" w:rsidRPr="001B0B01" w:rsidRDefault="00DC0187" w:rsidP="009E5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2F58A" w14:textId="77777777" w:rsidR="00DC0187" w:rsidRPr="001B0B01" w:rsidRDefault="00DC0187" w:rsidP="009E5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279B0" w14:textId="77777777" w:rsidR="00DC0187" w:rsidRPr="001B0B01" w:rsidRDefault="00DC0187" w:rsidP="00C7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4</w:t>
            </w:r>
          </w:p>
        </w:tc>
      </w:tr>
      <w:tr w:rsidR="00DC0187" w:rsidRPr="001B0B01" w14:paraId="40B3BDAE" w14:textId="77777777" w:rsidTr="00AB60FE">
        <w:trPr>
          <w:trHeight w:val="30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C8BAF" w14:textId="77777777" w:rsidR="00DC0187" w:rsidRPr="001B0B01" w:rsidRDefault="00DC0187" w:rsidP="0013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заработной платы отдельных категорий гражданских служащих, работников организаций, содержащихся за счёт средств государственного бюджета, работников казённых предприятий за счет  целевых текущих трансфер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871A" w14:textId="77777777" w:rsidR="00DC0187" w:rsidRPr="001B0B01" w:rsidRDefault="00DC0187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96B1B4" w14:textId="77777777" w:rsidR="00DC0187" w:rsidRPr="001B0B01" w:rsidRDefault="00DC0187" w:rsidP="009E5D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2C4E9D" w14:textId="77777777" w:rsidR="00DC0187" w:rsidRPr="001B0B01" w:rsidRDefault="00DC0187" w:rsidP="009E5D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D09935" w14:textId="77777777" w:rsidR="00DC0187" w:rsidRPr="00BB79A5" w:rsidRDefault="00271238" w:rsidP="0027123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9</w:t>
            </w:r>
            <w:r w:rsidR="00BB7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923442" w14:textId="77777777" w:rsidR="00DC0187" w:rsidRPr="001B0B01" w:rsidRDefault="00DC0187" w:rsidP="009E5D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EBB60B" w14:textId="77777777" w:rsidR="00DC0187" w:rsidRPr="004910E8" w:rsidRDefault="004910E8" w:rsidP="00EE3B5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</w:tr>
    </w:tbl>
    <w:p w14:paraId="4A809573" w14:textId="77777777" w:rsidR="00B3063D" w:rsidRPr="001B0B01" w:rsidRDefault="00B3063D" w:rsidP="00B3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tblInd w:w="137" w:type="dxa"/>
        <w:tblLook w:val="04A0" w:firstRow="1" w:lastRow="0" w:firstColumn="1" w:lastColumn="0" w:noHBand="0" w:noVBand="1"/>
      </w:tblPr>
      <w:tblGrid>
        <w:gridCol w:w="3151"/>
        <w:gridCol w:w="1471"/>
        <w:gridCol w:w="1931"/>
        <w:gridCol w:w="1701"/>
        <w:gridCol w:w="1810"/>
        <w:gridCol w:w="1701"/>
        <w:gridCol w:w="2807"/>
      </w:tblGrid>
      <w:tr w:rsidR="00B3063D" w:rsidRPr="001B0B01" w14:paraId="0611A6F6" w14:textId="77777777" w:rsidTr="00EE3B55">
        <w:trPr>
          <w:trHeight w:val="416"/>
        </w:trPr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2436E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бюджетной подпрограмме, всего</w:t>
            </w:r>
          </w:p>
        </w:tc>
      </w:tr>
      <w:tr w:rsidR="00B3063D" w:rsidRPr="001B0B01" w14:paraId="33B4A650" w14:textId="77777777" w:rsidTr="00EE3B55">
        <w:trPr>
          <w:trHeight w:val="416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ED03B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бюджетной подпрограмм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4F5B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3C53DD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6A1E39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План текущего года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1661D9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D958F5" w:rsidRPr="001B0B01" w14:paraId="598EFD20" w14:textId="77777777" w:rsidTr="00271238">
        <w:trPr>
          <w:trHeight w:val="413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14CB" w14:textId="77777777" w:rsidR="00D958F5" w:rsidRPr="001B0B01" w:rsidRDefault="00D958F5" w:rsidP="00EE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7F64" w14:textId="77777777" w:rsidR="00D958F5" w:rsidRPr="001B0B01" w:rsidRDefault="00D958F5" w:rsidP="00EE3B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6B22C1" w14:textId="77777777" w:rsidR="00D958F5" w:rsidRPr="001B0B01" w:rsidRDefault="00D958F5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2110AB" w14:textId="77777777" w:rsidR="00D958F5" w:rsidRPr="001B0B01" w:rsidRDefault="00D958F5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893FB3" w14:textId="77777777" w:rsidR="00D958F5" w:rsidRPr="001B0B01" w:rsidRDefault="00D958F5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5D65C3" w14:textId="77777777" w:rsidR="00D958F5" w:rsidRPr="001B0B01" w:rsidRDefault="00D958F5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159200" w14:textId="77777777" w:rsidR="00D958F5" w:rsidRPr="001B0B01" w:rsidRDefault="004910E8" w:rsidP="00C7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4</w:t>
            </w:r>
          </w:p>
        </w:tc>
      </w:tr>
      <w:tr w:rsidR="00D958F5" w:rsidRPr="001B0B01" w14:paraId="13E541DF" w14:textId="77777777" w:rsidTr="00EE3B55">
        <w:trPr>
          <w:trHeight w:val="4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A52A" w14:textId="77777777" w:rsidR="00D958F5" w:rsidRPr="001B0B01" w:rsidRDefault="00D958F5" w:rsidP="00EE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расходы по бюджетной 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35B8" w14:textId="77777777" w:rsidR="00D958F5" w:rsidRPr="001B0B01" w:rsidRDefault="00D958F5" w:rsidP="00EE3B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тысяч тенг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6B982D" w14:textId="77777777" w:rsidR="00D958F5" w:rsidRPr="001B0B01" w:rsidRDefault="00D958F5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B9E95D" w14:textId="77777777" w:rsidR="00D958F5" w:rsidRPr="001B0B01" w:rsidRDefault="00D958F5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3A67A8" w14:textId="77777777" w:rsidR="00D958F5" w:rsidRPr="001B0B01" w:rsidRDefault="00D958F5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A76DD4" w14:textId="77777777" w:rsidR="00D958F5" w:rsidRPr="001B0B01" w:rsidRDefault="00271238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522,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2D10AB" w14:textId="77777777" w:rsidR="00D958F5" w:rsidRPr="001B0B01" w:rsidRDefault="00527E02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</w:tr>
    </w:tbl>
    <w:p w14:paraId="5D1CC201" w14:textId="77777777" w:rsidR="00B3063D" w:rsidRPr="001B0B01" w:rsidRDefault="00B3063D" w:rsidP="00B30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4B90D5" w14:textId="77777777" w:rsidR="00B3063D" w:rsidRPr="001B0B01" w:rsidRDefault="00B3063D" w:rsidP="00B30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Код и наименование бюджетной подпрограммы:</w:t>
      </w:r>
      <w:r w:rsidR="00D958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0B01">
        <w:rPr>
          <w:rFonts w:ascii="Times New Roman" w:hAnsi="Times New Roman" w:cs="Times New Roman"/>
          <w:sz w:val="28"/>
          <w:szCs w:val="28"/>
        </w:rPr>
        <w:t>015 «За счет средств местного бюджета»</w:t>
      </w:r>
    </w:p>
    <w:p w14:paraId="75000781" w14:textId="77777777" w:rsidR="00B3063D" w:rsidRPr="001B0B01" w:rsidRDefault="00B3063D" w:rsidP="00B306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B01">
        <w:rPr>
          <w:rFonts w:ascii="Times New Roman" w:hAnsi="Times New Roman" w:cs="Times New Roman"/>
          <w:b/>
          <w:sz w:val="28"/>
          <w:szCs w:val="28"/>
        </w:rPr>
        <w:t>Вид бюджетной подпрограммы:</w:t>
      </w:r>
    </w:p>
    <w:p w14:paraId="1D2CCEAF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  <w:u w:val="single"/>
          <w:lang w:val="kk-KZ"/>
        </w:rPr>
        <w:t>областная</w:t>
      </w:r>
    </w:p>
    <w:p w14:paraId="5B01DBED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зависимости от уровня государственного управления</w:t>
      </w:r>
    </w:p>
    <w:p w14:paraId="715EF075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о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>существление государственных функций, полномочий и оказание вытекающих из них государственных услуг</w:t>
      </w:r>
      <w:r w:rsidRPr="001B0B01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</w:p>
    <w:p w14:paraId="623B9EC7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зависимости от содержания</w:t>
      </w:r>
    </w:p>
    <w:p w14:paraId="24473640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</w:rPr>
        <w:t>индивидуальная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юджетная программа</w:t>
      </w: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</w:p>
    <w:p w14:paraId="5AF8F5B0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lastRenderedPageBreak/>
        <w:t>в зависимости от</w:t>
      </w: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пособа реализации</w:t>
      </w:r>
    </w:p>
    <w:p w14:paraId="1BF642DF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1B0B01">
        <w:rPr>
          <w:rFonts w:ascii="Times New Roman" w:hAnsi="Times New Roman" w:cs="Times New Roman"/>
          <w:sz w:val="28"/>
          <w:szCs w:val="28"/>
          <w:u w:val="single"/>
        </w:rPr>
        <w:t>текущая</w:t>
      </w:r>
      <w:r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юджетная программа</w:t>
      </w: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</w:p>
    <w:p w14:paraId="517027FF" w14:textId="77777777" w:rsidR="00B3063D" w:rsidRPr="001B0B01" w:rsidRDefault="00B3063D" w:rsidP="00B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текущая/</w:t>
      </w:r>
      <w:proofErr w:type="spellStart"/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звити</w:t>
      </w:r>
      <w:proofErr w:type="spellEnd"/>
      <w:r w:rsidRPr="001B0B01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t>я</w:t>
      </w:r>
      <w:r w:rsidRPr="001B0B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B4A4F" w14:textId="77777777" w:rsidR="001B3A6F" w:rsidRPr="001B0B01" w:rsidRDefault="00B3063D" w:rsidP="001B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0B01">
        <w:rPr>
          <w:rFonts w:ascii="Times New Roman" w:hAnsi="Times New Roman" w:cs="Times New Roman"/>
          <w:b/>
          <w:sz w:val="28"/>
          <w:szCs w:val="28"/>
          <w:u w:val="single"/>
        </w:rPr>
        <w:t>Описание(обоснование) бюджетной подпрограммы:</w:t>
      </w:r>
      <w:r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>Обеспечение деятельности подведомственной организации коммунального государственного учреждения «Центр исследования религиозных проблем» Управления по делам религий акимата Костанайской области для достижения максимально эффективного выполнения функций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. С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одержание </w:t>
      </w:r>
      <w:r w:rsidR="00EF34EB">
        <w:rPr>
          <w:rFonts w:ascii="Times New Roman" w:hAnsi="Times New Roman" w:cs="Times New Roman"/>
          <w:sz w:val="28"/>
          <w:szCs w:val="28"/>
          <w:u w:val="single"/>
          <w:lang w:val="kk-KZ"/>
        </w:rPr>
        <w:t>29,5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 единиц гражданских служащих.</w:t>
      </w:r>
      <w:r w:rsidR="001B3A6F" w:rsidRPr="001B0B01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lang w:val="kk-KZ" w:eastAsia="ar-SA"/>
        </w:rPr>
        <w:t xml:space="preserve">Организация мероприятий для реализации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й политики и функций государственного управления в сфере 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  <w:lang w:val="kk-KZ"/>
        </w:rPr>
        <w:t>религии</w:t>
      </w:r>
      <w:r w:rsidR="001B3A6F" w:rsidRPr="001B0B0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совершенствование деятельности государственных органов области по укреплению 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  <w:lang w:val="kk-KZ"/>
        </w:rPr>
        <w:t>религиозной 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>стабильности и меж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  <w:lang w:val="kk-KZ"/>
        </w:rPr>
        <w:t>конфесс</w:t>
      </w:r>
      <w:proofErr w:type="spellStart"/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>ионального</w:t>
      </w:r>
      <w:proofErr w:type="spellEnd"/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согласия, 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  <w:lang w:val="kk-KZ"/>
        </w:rPr>
        <w:t xml:space="preserve">проведение социологических исследований, 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</w:rPr>
        <w:t>а также проведение информационно-разъяснительной работы по профилактике распространения религиозного экстремизма</w:t>
      </w:r>
      <w:r w:rsidR="001B3A6F" w:rsidRPr="001B0B01">
        <w:rPr>
          <w:rFonts w:ascii="Times New Roman" w:hAnsi="Times New Roman" w:cs="Times New Roman"/>
          <w:snapToGrid w:val="0"/>
          <w:sz w:val="28"/>
          <w:szCs w:val="28"/>
          <w:u w:val="single"/>
          <w:lang w:val="kk-KZ"/>
        </w:rPr>
        <w:t xml:space="preserve">. </w:t>
      </w:r>
    </w:p>
    <w:p w14:paraId="6A1EAF62" w14:textId="77777777" w:rsidR="00B3063D" w:rsidRPr="001B0B01" w:rsidRDefault="00B3063D" w:rsidP="00B3063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375" w:type="dxa"/>
        <w:jc w:val="center"/>
        <w:tblLook w:val="04A0" w:firstRow="1" w:lastRow="0" w:firstColumn="1" w:lastColumn="0" w:noHBand="0" w:noVBand="1"/>
      </w:tblPr>
      <w:tblGrid>
        <w:gridCol w:w="5581"/>
        <w:gridCol w:w="1843"/>
        <w:gridCol w:w="1701"/>
        <w:gridCol w:w="1417"/>
        <w:gridCol w:w="1276"/>
        <w:gridCol w:w="1276"/>
        <w:gridCol w:w="1281"/>
      </w:tblGrid>
      <w:tr w:rsidR="00B3063D" w:rsidRPr="001B0B01" w14:paraId="3B4C6C2E" w14:textId="77777777" w:rsidTr="00EE3B55">
        <w:trPr>
          <w:trHeight w:val="491"/>
          <w:jc w:val="center"/>
        </w:trPr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3804" w14:textId="77777777" w:rsidR="00B3063D" w:rsidRPr="001B0B01" w:rsidRDefault="000A16C2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5B7396" wp14:editId="1A6E1F2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909810</wp:posOffset>
                      </wp:positionV>
                      <wp:extent cx="6795770" cy="255905"/>
                      <wp:effectExtent l="0" t="0" r="24130" b="1079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5770" cy="255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3A471" id="Прямоугольник 2" o:spid="_x0000_s1026" style="position:absolute;margin-left:-3pt;margin-top:780.3pt;width:535.1pt;height:20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" fillcolor="white [3201]" strokecolor="white [3212]" strokeweight="2pt">
                      <v:path arrowok="t"/>
                    </v:rect>
                  </w:pict>
                </mc:Fallback>
              </mc:AlternateContent>
            </w:r>
            <w:r w:rsidR="00B3063D"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ям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BD22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65D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ный период</w:t>
            </w:r>
          </w:p>
          <w:p w14:paraId="0E635C6E" w14:textId="77777777" w:rsidR="00B3063D" w:rsidRPr="001B0B01" w:rsidRDefault="00B3063D" w:rsidP="00EE3B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5BF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 текущего года</w:t>
            </w:r>
          </w:p>
          <w:p w14:paraId="13C67EB1" w14:textId="77777777" w:rsidR="00B3063D" w:rsidRPr="001B0B01" w:rsidRDefault="00B3063D" w:rsidP="00EE3B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1445" w14:textId="77777777" w:rsidR="00B3063D" w:rsidRPr="001B0B01" w:rsidRDefault="00B3063D" w:rsidP="00EE3B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D17398" w14:textId="77777777" w:rsidR="00B3063D" w:rsidRPr="001B0B01" w:rsidRDefault="00B3063D" w:rsidP="00EE3B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</w:t>
            </w:r>
          </w:p>
        </w:tc>
      </w:tr>
      <w:tr w:rsidR="00527E02" w:rsidRPr="001B0B01" w14:paraId="71B4F40D" w14:textId="77777777" w:rsidTr="00527E02">
        <w:trPr>
          <w:trHeight w:val="275"/>
          <w:jc w:val="center"/>
        </w:trPr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EF201" w14:textId="77777777" w:rsidR="00527E02" w:rsidRPr="001B0B01" w:rsidRDefault="00527E02" w:rsidP="00EE3B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13A3" w14:textId="77777777" w:rsidR="00527E02" w:rsidRPr="001B0B01" w:rsidRDefault="00527E02" w:rsidP="00EE3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370B" w14:textId="77777777" w:rsidR="00527E02" w:rsidRPr="001B0B01" w:rsidRDefault="00527E02" w:rsidP="004D3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9151" w14:textId="77777777" w:rsidR="00527E02" w:rsidRPr="001B0B01" w:rsidRDefault="00527E02" w:rsidP="004D3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8E9D" w14:textId="77777777" w:rsidR="00527E02" w:rsidRPr="001B0B01" w:rsidRDefault="00527E02" w:rsidP="004D3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C1418" w14:textId="77777777" w:rsidR="00527E02" w:rsidRPr="001B0B01" w:rsidRDefault="00527E02" w:rsidP="004D3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BCEAF" w14:textId="77777777" w:rsidR="00527E02" w:rsidRPr="001B0B01" w:rsidRDefault="00527E02" w:rsidP="00E72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4</w:t>
            </w:r>
          </w:p>
        </w:tc>
      </w:tr>
      <w:tr w:rsidR="00527E02" w:rsidRPr="001B0B01" w14:paraId="3304A8F1" w14:textId="77777777" w:rsidTr="00527E02">
        <w:trPr>
          <w:trHeight w:val="275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386D1" w14:textId="77777777" w:rsidR="00527E02" w:rsidRPr="001B0B01" w:rsidRDefault="00527E02" w:rsidP="002B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 мероприятий по информационно-разъясниительной деятельности, направленной </w:t>
            </w:r>
          </w:p>
          <w:p w14:paraId="1057CF94" w14:textId="77777777" w:rsidR="00527E02" w:rsidRPr="001B0B01" w:rsidRDefault="00527E02" w:rsidP="00EE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 повышение религиоз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1777" w14:textId="77777777" w:rsidR="00527E02" w:rsidRPr="001B0B01" w:rsidRDefault="00527E02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FAA2" w14:textId="77777777" w:rsidR="00527E02" w:rsidRPr="001B0B01" w:rsidRDefault="00527E02" w:rsidP="004D34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1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00DA" w14:textId="77777777" w:rsidR="00527E02" w:rsidRPr="001B0B01" w:rsidRDefault="00527E02" w:rsidP="004D34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</w:pPr>
            <w:r w:rsidRPr="00903F7A"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1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8988" w14:textId="77777777" w:rsidR="00527E02" w:rsidRPr="001B0B01" w:rsidRDefault="00527E02" w:rsidP="00555B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1</w:t>
            </w:r>
            <w:r w:rsidR="00555B0D"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5</w:t>
            </w:r>
            <w:r w:rsidRPr="001B0B01"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F42E" w14:textId="77777777" w:rsidR="00527E02" w:rsidRPr="001B0B01" w:rsidRDefault="00527E02" w:rsidP="00555B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1</w:t>
            </w:r>
            <w:r w:rsidR="00555B0D"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5</w:t>
            </w:r>
            <w:r w:rsidRPr="001B0B01"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7762" w14:textId="77777777" w:rsidR="00527E02" w:rsidRPr="001B0B01" w:rsidRDefault="00555B0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8"/>
                <w:szCs w:val="28"/>
                <w:lang w:val="kk-KZ"/>
              </w:rPr>
              <w:t>1500</w:t>
            </w:r>
          </w:p>
        </w:tc>
      </w:tr>
    </w:tbl>
    <w:p w14:paraId="54D2042F" w14:textId="77777777" w:rsidR="00B3063D" w:rsidRPr="001B0B01" w:rsidRDefault="00B3063D" w:rsidP="00B30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4288" w:type="dxa"/>
        <w:tblInd w:w="137" w:type="dxa"/>
        <w:tblLook w:val="04A0" w:firstRow="1" w:lastRow="0" w:firstColumn="1" w:lastColumn="0" w:noHBand="0" w:noVBand="1"/>
      </w:tblPr>
      <w:tblGrid>
        <w:gridCol w:w="3151"/>
        <w:gridCol w:w="1471"/>
        <w:gridCol w:w="1931"/>
        <w:gridCol w:w="1701"/>
        <w:gridCol w:w="1810"/>
        <w:gridCol w:w="1701"/>
        <w:gridCol w:w="2523"/>
      </w:tblGrid>
      <w:tr w:rsidR="00B3063D" w:rsidRPr="001B0B01" w14:paraId="09795F65" w14:textId="77777777" w:rsidTr="00EE3B55">
        <w:trPr>
          <w:trHeight w:val="416"/>
        </w:trPr>
        <w:tc>
          <w:tcPr>
            <w:tcW w:w="14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768BA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бюджетной подпрограмме, всего</w:t>
            </w:r>
          </w:p>
        </w:tc>
      </w:tr>
      <w:tr w:rsidR="00B3063D" w:rsidRPr="001B0B01" w14:paraId="72963560" w14:textId="77777777" w:rsidTr="00EE3B55">
        <w:trPr>
          <w:trHeight w:val="416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6589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бюджетной подпрограмм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E2F5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DB8E99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FA42E6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План текущего года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E537B1" w14:textId="77777777" w:rsidR="00B3063D" w:rsidRPr="001B0B01" w:rsidRDefault="00B3063D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8744C" w:rsidRPr="001B0B01" w14:paraId="664C6C23" w14:textId="77777777" w:rsidTr="00EE3B55">
        <w:trPr>
          <w:trHeight w:val="416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86EF" w14:textId="77777777" w:rsidR="0048744C" w:rsidRPr="001B0B01" w:rsidRDefault="0048744C" w:rsidP="00EE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3765" w14:textId="77777777" w:rsidR="0048744C" w:rsidRPr="001B0B01" w:rsidRDefault="0048744C" w:rsidP="00EE3B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C4FCD9" w14:textId="77777777" w:rsidR="0048744C" w:rsidRPr="001B0B01" w:rsidRDefault="0048744C" w:rsidP="0020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2504E5" w14:textId="77777777" w:rsidR="0048744C" w:rsidRPr="001B0B01" w:rsidRDefault="0048744C" w:rsidP="0020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39ACE4" w14:textId="77777777" w:rsidR="0048744C" w:rsidRPr="001B0B01" w:rsidRDefault="0048744C" w:rsidP="0020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AA8FA7" w14:textId="77777777" w:rsidR="0048744C" w:rsidRPr="001B0B01" w:rsidRDefault="0048744C" w:rsidP="0020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5D801" w14:textId="77777777" w:rsidR="0048744C" w:rsidRPr="001B0B01" w:rsidRDefault="0048744C" w:rsidP="00EE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4</w:t>
            </w:r>
          </w:p>
        </w:tc>
      </w:tr>
      <w:tr w:rsidR="0048744C" w:rsidRPr="001B0B01" w14:paraId="13D68F0D" w14:textId="77777777" w:rsidTr="00EE3B55">
        <w:trPr>
          <w:trHeight w:val="4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6963" w14:textId="77777777" w:rsidR="0048744C" w:rsidRPr="001B0B01" w:rsidRDefault="0048744C" w:rsidP="00EE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расходы по бюджетной 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B94D" w14:textId="77777777" w:rsidR="0048744C" w:rsidRPr="001B0B01" w:rsidRDefault="0048744C" w:rsidP="00EE3B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1">
              <w:rPr>
                <w:rFonts w:ascii="Times New Roman" w:hAnsi="Times New Roman" w:cs="Times New Roman"/>
                <w:sz w:val="28"/>
                <w:szCs w:val="28"/>
              </w:rPr>
              <w:t>тысяч тенг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71C3F9" w14:textId="77777777" w:rsidR="0048744C" w:rsidRPr="001B0B01" w:rsidRDefault="0048744C" w:rsidP="00207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496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77EAD1" w14:textId="77777777" w:rsidR="0048744C" w:rsidRPr="001B0B01" w:rsidRDefault="0048744C" w:rsidP="0020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B0B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526,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783915" w14:textId="77777777" w:rsidR="0048744C" w:rsidRPr="008B58E6" w:rsidRDefault="006F2B3F" w:rsidP="00207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2944</w:t>
            </w:r>
            <w:r w:rsidR="0048744C" w:rsidRPr="008B58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329659" w14:textId="77777777" w:rsidR="0048744C" w:rsidRPr="008B58E6" w:rsidRDefault="00ED27E0" w:rsidP="00207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9260</w:t>
            </w:r>
            <w:r w:rsidR="0048744C" w:rsidRPr="008B58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BEA542" w14:textId="77777777" w:rsidR="0048744C" w:rsidRPr="008B58E6" w:rsidRDefault="00ED27E0" w:rsidP="002F7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0210,0</w:t>
            </w:r>
          </w:p>
        </w:tc>
      </w:tr>
    </w:tbl>
    <w:p w14:paraId="293A906F" w14:textId="77777777" w:rsidR="00B3063D" w:rsidRPr="00FA3883" w:rsidRDefault="00B3063D" w:rsidP="007946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063D" w:rsidRPr="00FA3883" w:rsidSect="00B31FEC"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12EB" w14:textId="77777777" w:rsidR="00AA2299" w:rsidRDefault="00AA2299" w:rsidP="00A06785">
      <w:pPr>
        <w:spacing w:after="0" w:line="240" w:lineRule="auto"/>
      </w:pPr>
      <w:r>
        <w:separator/>
      </w:r>
    </w:p>
  </w:endnote>
  <w:endnote w:type="continuationSeparator" w:id="0">
    <w:p w14:paraId="0755CA9B" w14:textId="77777777" w:rsidR="00AA2299" w:rsidRDefault="00AA2299" w:rsidP="00A0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2B07" w14:textId="77777777" w:rsidR="00AA2299" w:rsidRDefault="00AA2299" w:rsidP="00A06785">
      <w:pPr>
        <w:spacing w:after="0" w:line="240" w:lineRule="auto"/>
      </w:pPr>
      <w:r>
        <w:separator/>
      </w:r>
    </w:p>
  </w:footnote>
  <w:footnote w:type="continuationSeparator" w:id="0">
    <w:p w14:paraId="068E4636" w14:textId="77777777" w:rsidR="00AA2299" w:rsidRDefault="00AA2299" w:rsidP="00A0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1550"/>
    <w:multiLevelType w:val="hybridMultilevel"/>
    <w:tmpl w:val="80D8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9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74"/>
    <w:rsid w:val="00003666"/>
    <w:rsid w:val="00014181"/>
    <w:rsid w:val="00016796"/>
    <w:rsid w:val="00016ACD"/>
    <w:rsid w:val="000170EA"/>
    <w:rsid w:val="00017CB9"/>
    <w:rsid w:val="00026BEC"/>
    <w:rsid w:val="0002777F"/>
    <w:rsid w:val="000310C5"/>
    <w:rsid w:val="00033712"/>
    <w:rsid w:val="00041437"/>
    <w:rsid w:val="00042B18"/>
    <w:rsid w:val="000431ED"/>
    <w:rsid w:val="000442DA"/>
    <w:rsid w:val="00050133"/>
    <w:rsid w:val="00050B63"/>
    <w:rsid w:val="00060142"/>
    <w:rsid w:val="00061AE6"/>
    <w:rsid w:val="000651E6"/>
    <w:rsid w:val="000664BB"/>
    <w:rsid w:val="00071043"/>
    <w:rsid w:val="00073B07"/>
    <w:rsid w:val="00083B26"/>
    <w:rsid w:val="000A16C2"/>
    <w:rsid w:val="000A2253"/>
    <w:rsid w:val="000A5ADA"/>
    <w:rsid w:val="000A7DAD"/>
    <w:rsid w:val="000B0C5C"/>
    <w:rsid w:val="000B1CD5"/>
    <w:rsid w:val="000C1C95"/>
    <w:rsid w:val="000C315D"/>
    <w:rsid w:val="000C3A14"/>
    <w:rsid w:val="000C74C6"/>
    <w:rsid w:val="000D2170"/>
    <w:rsid w:val="000D3013"/>
    <w:rsid w:val="000D3CED"/>
    <w:rsid w:val="000D5209"/>
    <w:rsid w:val="000F6AB7"/>
    <w:rsid w:val="00105DB8"/>
    <w:rsid w:val="0011191B"/>
    <w:rsid w:val="001121BC"/>
    <w:rsid w:val="00113BB2"/>
    <w:rsid w:val="00113CC8"/>
    <w:rsid w:val="00113F11"/>
    <w:rsid w:val="00114F90"/>
    <w:rsid w:val="00115A72"/>
    <w:rsid w:val="00116461"/>
    <w:rsid w:val="0012054A"/>
    <w:rsid w:val="00124326"/>
    <w:rsid w:val="0012501C"/>
    <w:rsid w:val="00131B59"/>
    <w:rsid w:val="001338CD"/>
    <w:rsid w:val="001364B7"/>
    <w:rsid w:val="00136E75"/>
    <w:rsid w:val="00137575"/>
    <w:rsid w:val="001422B3"/>
    <w:rsid w:val="00154788"/>
    <w:rsid w:val="0015716B"/>
    <w:rsid w:val="00161EE1"/>
    <w:rsid w:val="001668E8"/>
    <w:rsid w:val="001738B3"/>
    <w:rsid w:val="00174C0A"/>
    <w:rsid w:val="00177C1E"/>
    <w:rsid w:val="0018023E"/>
    <w:rsid w:val="001829F4"/>
    <w:rsid w:val="00183A43"/>
    <w:rsid w:val="0019017B"/>
    <w:rsid w:val="001928DD"/>
    <w:rsid w:val="00196B45"/>
    <w:rsid w:val="001A2A81"/>
    <w:rsid w:val="001B0B01"/>
    <w:rsid w:val="001B3A6F"/>
    <w:rsid w:val="001C1C5E"/>
    <w:rsid w:val="001C60AF"/>
    <w:rsid w:val="001E747D"/>
    <w:rsid w:val="001F2C75"/>
    <w:rsid w:val="0020399E"/>
    <w:rsid w:val="0020539C"/>
    <w:rsid w:val="0020681B"/>
    <w:rsid w:val="0021117C"/>
    <w:rsid w:val="00213002"/>
    <w:rsid w:val="00216447"/>
    <w:rsid w:val="00216799"/>
    <w:rsid w:val="00220966"/>
    <w:rsid w:val="00220C02"/>
    <w:rsid w:val="00225683"/>
    <w:rsid w:val="00225BFE"/>
    <w:rsid w:val="00234666"/>
    <w:rsid w:val="002440E0"/>
    <w:rsid w:val="00246488"/>
    <w:rsid w:val="0025538F"/>
    <w:rsid w:val="002566FF"/>
    <w:rsid w:val="00257E33"/>
    <w:rsid w:val="002701D9"/>
    <w:rsid w:val="00271238"/>
    <w:rsid w:val="00271A78"/>
    <w:rsid w:val="00273FB1"/>
    <w:rsid w:val="0027509D"/>
    <w:rsid w:val="002A0EEB"/>
    <w:rsid w:val="002A3D1A"/>
    <w:rsid w:val="002A5348"/>
    <w:rsid w:val="002A6CD3"/>
    <w:rsid w:val="002B006D"/>
    <w:rsid w:val="002B2C51"/>
    <w:rsid w:val="002B33C8"/>
    <w:rsid w:val="002B35E6"/>
    <w:rsid w:val="002B4BE6"/>
    <w:rsid w:val="002B4C71"/>
    <w:rsid w:val="002C6484"/>
    <w:rsid w:val="002D057B"/>
    <w:rsid w:val="002D6445"/>
    <w:rsid w:val="002E33BF"/>
    <w:rsid w:val="002F056B"/>
    <w:rsid w:val="002F1112"/>
    <w:rsid w:val="002F14E5"/>
    <w:rsid w:val="002F2788"/>
    <w:rsid w:val="002F2C46"/>
    <w:rsid w:val="002F4E2E"/>
    <w:rsid w:val="002F4EAD"/>
    <w:rsid w:val="00300BA5"/>
    <w:rsid w:val="00314063"/>
    <w:rsid w:val="0031410D"/>
    <w:rsid w:val="00320A6E"/>
    <w:rsid w:val="00325347"/>
    <w:rsid w:val="00334C22"/>
    <w:rsid w:val="003367D3"/>
    <w:rsid w:val="00340076"/>
    <w:rsid w:val="00345FBC"/>
    <w:rsid w:val="00350B36"/>
    <w:rsid w:val="00351A15"/>
    <w:rsid w:val="003530B6"/>
    <w:rsid w:val="003561D1"/>
    <w:rsid w:val="00360617"/>
    <w:rsid w:val="0036179A"/>
    <w:rsid w:val="00363C83"/>
    <w:rsid w:val="00365230"/>
    <w:rsid w:val="0037311C"/>
    <w:rsid w:val="0038086A"/>
    <w:rsid w:val="003852A0"/>
    <w:rsid w:val="003928B5"/>
    <w:rsid w:val="00396D74"/>
    <w:rsid w:val="003B080B"/>
    <w:rsid w:val="003B4019"/>
    <w:rsid w:val="003C1E6D"/>
    <w:rsid w:val="003D135D"/>
    <w:rsid w:val="003E181B"/>
    <w:rsid w:val="003F415C"/>
    <w:rsid w:val="0040299E"/>
    <w:rsid w:val="00405CFC"/>
    <w:rsid w:val="004072F3"/>
    <w:rsid w:val="004154BD"/>
    <w:rsid w:val="00417381"/>
    <w:rsid w:val="004179FB"/>
    <w:rsid w:val="00423326"/>
    <w:rsid w:val="0042783E"/>
    <w:rsid w:val="0043009F"/>
    <w:rsid w:val="00433A31"/>
    <w:rsid w:val="004353E0"/>
    <w:rsid w:val="00440869"/>
    <w:rsid w:val="004421FB"/>
    <w:rsid w:val="004474B8"/>
    <w:rsid w:val="00450AA0"/>
    <w:rsid w:val="00453A2B"/>
    <w:rsid w:val="00456257"/>
    <w:rsid w:val="00461427"/>
    <w:rsid w:val="0046676A"/>
    <w:rsid w:val="00466926"/>
    <w:rsid w:val="00471D3D"/>
    <w:rsid w:val="004728E5"/>
    <w:rsid w:val="0048346F"/>
    <w:rsid w:val="0048744C"/>
    <w:rsid w:val="004910E8"/>
    <w:rsid w:val="0049621B"/>
    <w:rsid w:val="004A3499"/>
    <w:rsid w:val="004A4248"/>
    <w:rsid w:val="004A4879"/>
    <w:rsid w:val="004A5FA0"/>
    <w:rsid w:val="004B15EA"/>
    <w:rsid w:val="004B5166"/>
    <w:rsid w:val="004B7D02"/>
    <w:rsid w:val="004C0CEF"/>
    <w:rsid w:val="004C6B06"/>
    <w:rsid w:val="004C7B4D"/>
    <w:rsid w:val="004D5615"/>
    <w:rsid w:val="004D63CE"/>
    <w:rsid w:val="004E2A66"/>
    <w:rsid w:val="004E47BC"/>
    <w:rsid w:val="004F1E8F"/>
    <w:rsid w:val="004F6666"/>
    <w:rsid w:val="00500263"/>
    <w:rsid w:val="00500F12"/>
    <w:rsid w:val="005011D8"/>
    <w:rsid w:val="0050161C"/>
    <w:rsid w:val="00505803"/>
    <w:rsid w:val="00527E02"/>
    <w:rsid w:val="005341B1"/>
    <w:rsid w:val="00535956"/>
    <w:rsid w:val="005360CC"/>
    <w:rsid w:val="00541D17"/>
    <w:rsid w:val="00543759"/>
    <w:rsid w:val="0054483F"/>
    <w:rsid w:val="00544B9D"/>
    <w:rsid w:val="005478AA"/>
    <w:rsid w:val="00555B0D"/>
    <w:rsid w:val="00557F8D"/>
    <w:rsid w:val="00565387"/>
    <w:rsid w:val="00572472"/>
    <w:rsid w:val="00573A09"/>
    <w:rsid w:val="0057645C"/>
    <w:rsid w:val="00577123"/>
    <w:rsid w:val="0058250B"/>
    <w:rsid w:val="005A0C1A"/>
    <w:rsid w:val="005A6070"/>
    <w:rsid w:val="005B3AD9"/>
    <w:rsid w:val="005B6E2A"/>
    <w:rsid w:val="005C0D5D"/>
    <w:rsid w:val="005C4254"/>
    <w:rsid w:val="005C66FA"/>
    <w:rsid w:val="005C7764"/>
    <w:rsid w:val="005D0A4F"/>
    <w:rsid w:val="005D1DFF"/>
    <w:rsid w:val="005D47E7"/>
    <w:rsid w:val="005D7C40"/>
    <w:rsid w:val="005E1EBE"/>
    <w:rsid w:val="005E2702"/>
    <w:rsid w:val="005E4536"/>
    <w:rsid w:val="00607110"/>
    <w:rsid w:val="00607AFC"/>
    <w:rsid w:val="00611BCD"/>
    <w:rsid w:val="006139EE"/>
    <w:rsid w:val="00615903"/>
    <w:rsid w:val="0062134F"/>
    <w:rsid w:val="00624CBD"/>
    <w:rsid w:val="00633E1C"/>
    <w:rsid w:val="00634597"/>
    <w:rsid w:val="00635AA2"/>
    <w:rsid w:val="00650799"/>
    <w:rsid w:val="00650AC5"/>
    <w:rsid w:val="00653A07"/>
    <w:rsid w:val="00655743"/>
    <w:rsid w:val="0065742B"/>
    <w:rsid w:val="00662187"/>
    <w:rsid w:val="0067466D"/>
    <w:rsid w:val="00674DBB"/>
    <w:rsid w:val="00676BAC"/>
    <w:rsid w:val="00681F21"/>
    <w:rsid w:val="00690C3E"/>
    <w:rsid w:val="00691E77"/>
    <w:rsid w:val="00693C6B"/>
    <w:rsid w:val="00694EBF"/>
    <w:rsid w:val="006A53DC"/>
    <w:rsid w:val="006B3495"/>
    <w:rsid w:val="006B5EAD"/>
    <w:rsid w:val="006C1F87"/>
    <w:rsid w:val="006C75A0"/>
    <w:rsid w:val="006D15A8"/>
    <w:rsid w:val="006D299C"/>
    <w:rsid w:val="006D633B"/>
    <w:rsid w:val="006E51E2"/>
    <w:rsid w:val="006F0780"/>
    <w:rsid w:val="006F26C0"/>
    <w:rsid w:val="006F2B3F"/>
    <w:rsid w:val="00700DE9"/>
    <w:rsid w:val="0070157A"/>
    <w:rsid w:val="00710D77"/>
    <w:rsid w:val="00711C6E"/>
    <w:rsid w:val="00712425"/>
    <w:rsid w:val="00725242"/>
    <w:rsid w:val="00727423"/>
    <w:rsid w:val="00732DBA"/>
    <w:rsid w:val="00734565"/>
    <w:rsid w:val="00740885"/>
    <w:rsid w:val="00745C41"/>
    <w:rsid w:val="00753DF0"/>
    <w:rsid w:val="007568F2"/>
    <w:rsid w:val="00764827"/>
    <w:rsid w:val="00775209"/>
    <w:rsid w:val="00782F41"/>
    <w:rsid w:val="00784597"/>
    <w:rsid w:val="00792018"/>
    <w:rsid w:val="00794613"/>
    <w:rsid w:val="00796082"/>
    <w:rsid w:val="007A37EC"/>
    <w:rsid w:val="007B4773"/>
    <w:rsid w:val="007C13DD"/>
    <w:rsid w:val="007D2D97"/>
    <w:rsid w:val="007E065C"/>
    <w:rsid w:val="007E08C5"/>
    <w:rsid w:val="007E1CBD"/>
    <w:rsid w:val="007E37C0"/>
    <w:rsid w:val="007E53FE"/>
    <w:rsid w:val="007E7190"/>
    <w:rsid w:val="007F40EB"/>
    <w:rsid w:val="00804AF8"/>
    <w:rsid w:val="00805FE0"/>
    <w:rsid w:val="00807AFE"/>
    <w:rsid w:val="00810B49"/>
    <w:rsid w:val="008212E6"/>
    <w:rsid w:val="00833239"/>
    <w:rsid w:val="00835F5C"/>
    <w:rsid w:val="008459C1"/>
    <w:rsid w:val="00852C19"/>
    <w:rsid w:val="00853897"/>
    <w:rsid w:val="00865A93"/>
    <w:rsid w:val="00875E54"/>
    <w:rsid w:val="00881744"/>
    <w:rsid w:val="00881C4C"/>
    <w:rsid w:val="00881F7A"/>
    <w:rsid w:val="00882A32"/>
    <w:rsid w:val="00883379"/>
    <w:rsid w:val="00894826"/>
    <w:rsid w:val="0089622C"/>
    <w:rsid w:val="00896EB3"/>
    <w:rsid w:val="008A5142"/>
    <w:rsid w:val="008B428E"/>
    <w:rsid w:val="008B5796"/>
    <w:rsid w:val="008B58E6"/>
    <w:rsid w:val="008B7523"/>
    <w:rsid w:val="008C48D1"/>
    <w:rsid w:val="008D0DD2"/>
    <w:rsid w:val="008E5735"/>
    <w:rsid w:val="008F36DA"/>
    <w:rsid w:val="008F3C11"/>
    <w:rsid w:val="008F3E04"/>
    <w:rsid w:val="008F4286"/>
    <w:rsid w:val="008F7B96"/>
    <w:rsid w:val="00901C68"/>
    <w:rsid w:val="00903F7A"/>
    <w:rsid w:val="0090446C"/>
    <w:rsid w:val="00910532"/>
    <w:rsid w:val="009204B1"/>
    <w:rsid w:val="00923BC2"/>
    <w:rsid w:val="009305D1"/>
    <w:rsid w:val="00931A92"/>
    <w:rsid w:val="00933869"/>
    <w:rsid w:val="00933A94"/>
    <w:rsid w:val="00935629"/>
    <w:rsid w:val="00942BE5"/>
    <w:rsid w:val="009453F3"/>
    <w:rsid w:val="0095063C"/>
    <w:rsid w:val="00956EEC"/>
    <w:rsid w:val="00962CDB"/>
    <w:rsid w:val="00967A75"/>
    <w:rsid w:val="009727F8"/>
    <w:rsid w:val="00973A59"/>
    <w:rsid w:val="0098295E"/>
    <w:rsid w:val="00996AE5"/>
    <w:rsid w:val="009975F7"/>
    <w:rsid w:val="009A136B"/>
    <w:rsid w:val="009A2D8E"/>
    <w:rsid w:val="009A5317"/>
    <w:rsid w:val="009C339F"/>
    <w:rsid w:val="009D63DA"/>
    <w:rsid w:val="009E00A2"/>
    <w:rsid w:val="009E2AD0"/>
    <w:rsid w:val="009F23F3"/>
    <w:rsid w:val="009F3B86"/>
    <w:rsid w:val="00A00EBB"/>
    <w:rsid w:val="00A04B02"/>
    <w:rsid w:val="00A04BBA"/>
    <w:rsid w:val="00A06785"/>
    <w:rsid w:val="00A10CBA"/>
    <w:rsid w:val="00A11B1F"/>
    <w:rsid w:val="00A2130C"/>
    <w:rsid w:val="00A5441D"/>
    <w:rsid w:val="00A55193"/>
    <w:rsid w:val="00A620C8"/>
    <w:rsid w:val="00A66B86"/>
    <w:rsid w:val="00A670A2"/>
    <w:rsid w:val="00A904C6"/>
    <w:rsid w:val="00A91369"/>
    <w:rsid w:val="00A92010"/>
    <w:rsid w:val="00A94B0B"/>
    <w:rsid w:val="00A972A0"/>
    <w:rsid w:val="00AA1C7E"/>
    <w:rsid w:val="00AA2299"/>
    <w:rsid w:val="00AB29DB"/>
    <w:rsid w:val="00AB3FE5"/>
    <w:rsid w:val="00AB60FE"/>
    <w:rsid w:val="00AC6612"/>
    <w:rsid w:val="00AD1828"/>
    <w:rsid w:val="00AD62A5"/>
    <w:rsid w:val="00AE02A9"/>
    <w:rsid w:val="00AF08BE"/>
    <w:rsid w:val="00AF1180"/>
    <w:rsid w:val="00AF4724"/>
    <w:rsid w:val="00B13B08"/>
    <w:rsid w:val="00B200B1"/>
    <w:rsid w:val="00B20866"/>
    <w:rsid w:val="00B22093"/>
    <w:rsid w:val="00B23298"/>
    <w:rsid w:val="00B25A6C"/>
    <w:rsid w:val="00B3063D"/>
    <w:rsid w:val="00B31CD8"/>
    <w:rsid w:val="00B31FEC"/>
    <w:rsid w:val="00B326E0"/>
    <w:rsid w:val="00B44FF3"/>
    <w:rsid w:val="00B52D93"/>
    <w:rsid w:val="00B53955"/>
    <w:rsid w:val="00B607A6"/>
    <w:rsid w:val="00B666EA"/>
    <w:rsid w:val="00B768B1"/>
    <w:rsid w:val="00B77490"/>
    <w:rsid w:val="00B77891"/>
    <w:rsid w:val="00B83FAF"/>
    <w:rsid w:val="00B84251"/>
    <w:rsid w:val="00B9032C"/>
    <w:rsid w:val="00BA0734"/>
    <w:rsid w:val="00BA08F1"/>
    <w:rsid w:val="00BA0938"/>
    <w:rsid w:val="00BA103A"/>
    <w:rsid w:val="00BA62F9"/>
    <w:rsid w:val="00BB0C51"/>
    <w:rsid w:val="00BB2143"/>
    <w:rsid w:val="00BB3A09"/>
    <w:rsid w:val="00BB6839"/>
    <w:rsid w:val="00BB79A5"/>
    <w:rsid w:val="00BC2678"/>
    <w:rsid w:val="00BD2DE7"/>
    <w:rsid w:val="00BD6DAB"/>
    <w:rsid w:val="00BF3B99"/>
    <w:rsid w:val="00C02B1B"/>
    <w:rsid w:val="00C040BB"/>
    <w:rsid w:val="00C05DED"/>
    <w:rsid w:val="00C12ECF"/>
    <w:rsid w:val="00C1424A"/>
    <w:rsid w:val="00C1766C"/>
    <w:rsid w:val="00C2170E"/>
    <w:rsid w:val="00C22AEF"/>
    <w:rsid w:val="00C236A4"/>
    <w:rsid w:val="00C27E1A"/>
    <w:rsid w:val="00C311D5"/>
    <w:rsid w:val="00C34C1C"/>
    <w:rsid w:val="00C369C9"/>
    <w:rsid w:val="00C425F6"/>
    <w:rsid w:val="00C44A6C"/>
    <w:rsid w:val="00C60914"/>
    <w:rsid w:val="00C622D1"/>
    <w:rsid w:val="00C62B82"/>
    <w:rsid w:val="00C63AE4"/>
    <w:rsid w:val="00C75220"/>
    <w:rsid w:val="00C8312E"/>
    <w:rsid w:val="00C9353B"/>
    <w:rsid w:val="00CA0801"/>
    <w:rsid w:val="00CA5B99"/>
    <w:rsid w:val="00CA628B"/>
    <w:rsid w:val="00CB0B97"/>
    <w:rsid w:val="00CB45B0"/>
    <w:rsid w:val="00CB515F"/>
    <w:rsid w:val="00CB5F77"/>
    <w:rsid w:val="00CD475C"/>
    <w:rsid w:val="00CE13AF"/>
    <w:rsid w:val="00CE6D3C"/>
    <w:rsid w:val="00D009E6"/>
    <w:rsid w:val="00D10E15"/>
    <w:rsid w:val="00D20EC9"/>
    <w:rsid w:val="00D239EE"/>
    <w:rsid w:val="00D32ADA"/>
    <w:rsid w:val="00D340D3"/>
    <w:rsid w:val="00D4007A"/>
    <w:rsid w:val="00D43FB3"/>
    <w:rsid w:val="00D47811"/>
    <w:rsid w:val="00D47C8B"/>
    <w:rsid w:val="00D53AF3"/>
    <w:rsid w:val="00D53E08"/>
    <w:rsid w:val="00D549BA"/>
    <w:rsid w:val="00D57465"/>
    <w:rsid w:val="00D62E79"/>
    <w:rsid w:val="00D647A6"/>
    <w:rsid w:val="00D6734D"/>
    <w:rsid w:val="00D67E5D"/>
    <w:rsid w:val="00D8060F"/>
    <w:rsid w:val="00D81AD8"/>
    <w:rsid w:val="00D8269A"/>
    <w:rsid w:val="00D833B8"/>
    <w:rsid w:val="00D8524D"/>
    <w:rsid w:val="00D906F5"/>
    <w:rsid w:val="00D91EEE"/>
    <w:rsid w:val="00D958F5"/>
    <w:rsid w:val="00DA27AB"/>
    <w:rsid w:val="00DC0187"/>
    <w:rsid w:val="00DD5F1D"/>
    <w:rsid w:val="00DE240C"/>
    <w:rsid w:val="00DE3654"/>
    <w:rsid w:val="00DF41B8"/>
    <w:rsid w:val="00DF5836"/>
    <w:rsid w:val="00E105C0"/>
    <w:rsid w:val="00E1109F"/>
    <w:rsid w:val="00E12236"/>
    <w:rsid w:val="00E14DC4"/>
    <w:rsid w:val="00E16697"/>
    <w:rsid w:val="00E17365"/>
    <w:rsid w:val="00E21FEE"/>
    <w:rsid w:val="00E331A2"/>
    <w:rsid w:val="00E41066"/>
    <w:rsid w:val="00E426B5"/>
    <w:rsid w:val="00E43B4B"/>
    <w:rsid w:val="00E52838"/>
    <w:rsid w:val="00E64851"/>
    <w:rsid w:val="00E723CD"/>
    <w:rsid w:val="00E72F23"/>
    <w:rsid w:val="00E756E7"/>
    <w:rsid w:val="00E7644E"/>
    <w:rsid w:val="00E82F02"/>
    <w:rsid w:val="00E84D4E"/>
    <w:rsid w:val="00E94168"/>
    <w:rsid w:val="00E94CAE"/>
    <w:rsid w:val="00EB3534"/>
    <w:rsid w:val="00EC7B21"/>
    <w:rsid w:val="00ED27E0"/>
    <w:rsid w:val="00ED386D"/>
    <w:rsid w:val="00ED7F0A"/>
    <w:rsid w:val="00EE5B37"/>
    <w:rsid w:val="00EE75CF"/>
    <w:rsid w:val="00EE775C"/>
    <w:rsid w:val="00EF2B00"/>
    <w:rsid w:val="00EF34EB"/>
    <w:rsid w:val="00EF3E39"/>
    <w:rsid w:val="00EF7401"/>
    <w:rsid w:val="00EF7CEB"/>
    <w:rsid w:val="00F01CBD"/>
    <w:rsid w:val="00F0520E"/>
    <w:rsid w:val="00F11E7F"/>
    <w:rsid w:val="00F124B6"/>
    <w:rsid w:val="00F12F68"/>
    <w:rsid w:val="00F13015"/>
    <w:rsid w:val="00F30478"/>
    <w:rsid w:val="00F36BC1"/>
    <w:rsid w:val="00F41BF5"/>
    <w:rsid w:val="00F52F07"/>
    <w:rsid w:val="00F54B0B"/>
    <w:rsid w:val="00F60922"/>
    <w:rsid w:val="00F6158B"/>
    <w:rsid w:val="00F61614"/>
    <w:rsid w:val="00F82564"/>
    <w:rsid w:val="00F86D48"/>
    <w:rsid w:val="00F90277"/>
    <w:rsid w:val="00F95E6D"/>
    <w:rsid w:val="00F96C86"/>
    <w:rsid w:val="00FA09A3"/>
    <w:rsid w:val="00FA1B9E"/>
    <w:rsid w:val="00FA3883"/>
    <w:rsid w:val="00FA58C6"/>
    <w:rsid w:val="00FA5A77"/>
    <w:rsid w:val="00FC2C42"/>
    <w:rsid w:val="00FC7678"/>
    <w:rsid w:val="00FD59FF"/>
    <w:rsid w:val="00FE05AC"/>
    <w:rsid w:val="00FE789C"/>
    <w:rsid w:val="00FF2F67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B8D0"/>
  <w15:docId w15:val="{FD92AED7-93A9-4C9C-9C6B-31DE648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F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1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D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6785"/>
  </w:style>
  <w:style w:type="paragraph" w:styleId="a8">
    <w:name w:val="footer"/>
    <w:basedOn w:val="a"/>
    <w:link w:val="a9"/>
    <w:uiPriority w:val="99"/>
    <w:unhideWhenUsed/>
    <w:rsid w:val="00A0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6785"/>
  </w:style>
  <w:style w:type="paragraph" w:styleId="aa">
    <w:name w:val="List Paragraph"/>
    <w:basedOn w:val="a"/>
    <w:uiPriority w:val="34"/>
    <w:qFormat/>
    <w:rsid w:val="000B1CD5"/>
    <w:pPr>
      <w:ind w:left="720"/>
      <w:contextualSpacing/>
    </w:pPr>
  </w:style>
  <w:style w:type="table" w:styleId="ab">
    <w:name w:val="Table Grid"/>
    <w:basedOn w:val="a1"/>
    <w:uiPriority w:val="59"/>
    <w:rsid w:val="006F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133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338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ABB7-7CE9-46EE-B974-2CFA01A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dieva</dc:creator>
  <cp:lastModifiedBy>Adminpc</cp:lastModifiedBy>
  <cp:revision>2</cp:revision>
  <cp:lastPrinted>2021-12-28T09:20:00Z</cp:lastPrinted>
  <dcterms:created xsi:type="dcterms:W3CDTF">2022-06-06T11:47:00Z</dcterms:created>
  <dcterms:modified xsi:type="dcterms:W3CDTF">2022-06-06T11:47:00Z</dcterms:modified>
</cp:coreProperties>
</file>